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81" w:rsidRPr="00E46FA2" w:rsidRDefault="004F5381" w:rsidP="004F5381">
      <w:pPr>
        <w:jc w:val="center"/>
      </w:pPr>
      <w:r w:rsidRPr="00E46FA2">
        <w:t xml:space="preserve">МИНИСТЕРСТВО </w:t>
      </w:r>
      <w:r w:rsidR="00E562AF">
        <w:t>ПРОСВЕЩЕНИЯ</w:t>
      </w:r>
      <w:r w:rsidRPr="00E46FA2">
        <w:t xml:space="preserve"> РФ</w:t>
      </w:r>
    </w:p>
    <w:p w:rsidR="004F5381" w:rsidRPr="00E46FA2" w:rsidRDefault="004F5381" w:rsidP="004F5381">
      <w:pPr>
        <w:jc w:val="center"/>
      </w:pPr>
      <w:r w:rsidRPr="00E46FA2">
        <w:t>ФГБОУ ВО «НОВОСИБИРСКИЙ ГОСУДАРСТВЕННЫЙ</w:t>
      </w:r>
    </w:p>
    <w:p w:rsidR="004F5381" w:rsidRPr="00E46FA2" w:rsidRDefault="004F5381" w:rsidP="004F5381">
      <w:pPr>
        <w:jc w:val="center"/>
      </w:pPr>
      <w:r w:rsidRPr="00E46FA2">
        <w:t>ПЕДАГОГИЧЕСКИЙ УНИВЕРСИТЕТ»</w:t>
      </w:r>
    </w:p>
    <w:p w:rsidR="004F5381" w:rsidRPr="00E46FA2" w:rsidRDefault="004F5381" w:rsidP="004F5381">
      <w:pPr>
        <w:jc w:val="center"/>
      </w:pPr>
      <w:r w:rsidRPr="00E46FA2">
        <w:t>Библиотека</w:t>
      </w:r>
    </w:p>
    <w:p w:rsidR="004F5381" w:rsidRPr="00E46FA2" w:rsidRDefault="004F5381" w:rsidP="004F5381">
      <w:pPr>
        <w:jc w:val="center"/>
      </w:pPr>
    </w:p>
    <w:p w:rsidR="007D7821" w:rsidRDefault="007D7821" w:rsidP="004F5381">
      <w:pPr>
        <w:jc w:val="center"/>
        <w:rPr>
          <w:color w:val="FF0000"/>
        </w:rPr>
      </w:pPr>
    </w:p>
    <w:p w:rsidR="004F5381" w:rsidRPr="007D7821" w:rsidRDefault="007D7821" w:rsidP="004F5381">
      <w:pPr>
        <w:jc w:val="center"/>
        <w:rPr>
          <w:color w:val="FF0000"/>
        </w:rPr>
      </w:pPr>
      <w:r w:rsidRPr="007D7821">
        <w:rPr>
          <w:color w:val="FF0000"/>
        </w:rPr>
        <w:t>Возможны изменения</w:t>
      </w:r>
    </w:p>
    <w:p w:rsidR="004F5381" w:rsidRPr="00E46FA2" w:rsidRDefault="004F5381" w:rsidP="004F5381">
      <w:pPr>
        <w:jc w:val="center"/>
      </w:pPr>
    </w:p>
    <w:p w:rsidR="004F5381" w:rsidRPr="00E46FA2" w:rsidRDefault="004F5381" w:rsidP="004F5381">
      <w:pPr>
        <w:jc w:val="center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E562AF" w:rsidRDefault="00E562AF" w:rsidP="00E562AF">
      <w:pPr>
        <w:jc w:val="center"/>
        <w:rPr>
          <w:sz w:val="40"/>
          <w:szCs w:val="40"/>
        </w:rPr>
      </w:pPr>
      <w:r w:rsidRPr="00E562AF">
        <w:rPr>
          <w:sz w:val="40"/>
          <w:szCs w:val="40"/>
        </w:rPr>
        <w:t xml:space="preserve">БИБЛИОТЕКА СЕГОДНЯ: </w:t>
      </w:r>
    </w:p>
    <w:p w:rsidR="00E562AF" w:rsidRPr="00E562AF" w:rsidRDefault="00E562AF" w:rsidP="00E562AF">
      <w:pPr>
        <w:jc w:val="center"/>
        <w:rPr>
          <w:sz w:val="40"/>
          <w:szCs w:val="40"/>
        </w:rPr>
      </w:pPr>
      <w:r w:rsidRPr="00E562AF">
        <w:rPr>
          <w:sz w:val="40"/>
          <w:szCs w:val="40"/>
        </w:rPr>
        <w:t>ТРАДИЦИОННЫЕ ЗАДАЧИ,</w:t>
      </w:r>
    </w:p>
    <w:p w:rsidR="00E562AF" w:rsidRPr="00E562AF" w:rsidRDefault="00E562AF" w:rsidP="00E562AF">
      <w:pPr>
        <w:jc w:val="center"/>
        <w:rPr>
          <w:sz w:val="40"/>
          <w:szCs w:val="40"/>
        </w:rPr>
      </w:pPr>
      <w:r>
        <w:rPr>
          <w:sz w:val="40"/>
          <w:szCs w:val="40"/>
        </w:rPr>
        <w:t>НОВЫЕ ИДЕИ, ЛУЧШИЕ ПРАКТИКИ</w:t>
      </w:r>
    </w:p>
    <w:p w:rsidR="004F5381" w:rsidRPr="00E46FA2" w:rsidRDefault="004F5381" w:rsidP="00E562AF">
      <w:pPr>
        <w:jc w:val="center"/>
        <w:rPr>
          <w:sz w:val="40"/>
          <w:szCs w:val="40"/>
        </w:rPr>
      </w:pPr>
    </w:p>
    <w:p w:rsidR="004F5381" w:rsidRPr="00E46FA2" w:rsidRDefault="004F5381" w:rsidP="004F5381">
      <w:pPr>
        <w:jc w:val="center"/>
        <w:rPr>
          <w:sz w:val="40"/>
          <w:szCs w:val="40"/>
        </w:rPr>
      </w:pPr>
    </w:p>
    <w:p w:rsidR="004F5381" w:rsidRPr="00E46FA2" w:rsidRDefault="00E562AF" w:rsidP="004F5381">
      <w:pPr>
        <w:jc w:val="center"/>
      </w:pPr>
      <w:r w:rsidRPr="00E46FA2">
        <w:rPr>
          <w:sz w:val="32"/>
          <w:szCs w:val="32"/>
        </w:rPr>
        <w:t>Программа</w:t>
      </w:r>
    </w:p>
    <w:p w:rsidR="004F5381" w:rsidRPr="00E46FA2" w:rsidRDefault="00E562AF" w:rsidP="004F5381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ференции</w:t>
      </w:r>
    </w:p>
    <w:p w:rsidR="004F5381" w:rsidRPr="00E46FA2" w:rsidRDefault="004F5381" w:rsidP="004F5381">
      <w:pPr>
        <w:jc w:val="center"/>
        <w:rPr>
          <w:sz w:val="32"/>
          <w:szCs w:val="32"/>
        </w:rPr>
      </w:pPr>
    </w:p>
    <w:p w:rsidR="004F5381" w:rsidRPr="00E46FA2" w:rsidRDefault="004F5381" w:rsidP="004F5381">
      <w:pPr>
        <w:jc w:val="center"/>
        <w:rPr>
          <w:sz w:val="32"/>
          <w:szCs w:val="32"/>
        </w:rPr>
      </w:pPr>
    </w:p>
    <w:p w:rsidR="004F5381" w:rsidRPr="00E46FA2" w:rsidRDefault="004F5381" w:rsidP="004F5381">
      <w:pPr>
        <w:jc w:val="center"/>
        <w:rPr>
          <w:sz w:val="32"/>
          <w:szCs w:val="32"/>
        </w:rPr>
      </w:pPr>
      <w:r w:rsidRPr="00E46FA2">
        <w:rPr>
          <w:sz w:val="32"/>
          <w:szCs w:val="32"/>
        </w:rPr>
        <w:t>(</w:t>
      </w:r>
      <w:r w:rsidR="00E562AF">
        <w:rPr>
          <w:sz w:val="32"/>
          <w:szCs w:val="32"/>
        </w:rPr>
        <w:t xml:space="preserve">г. </w:t>
      </w:r>
      <w:r w:rsidRPr="00E46FA2">
        <w:rPr>
          <w:sz w:val="32"/>
          <w:szCs w:val="32"/>
        </w:rPr>
        <w:t xml:space="preserve">Новосибирск, </w:t>
      </w:r>
      <w:r w:rsidR="00E562AF">
        <w:rPr>
          <w:sz w:val="32"/>
          <w:szCs w:val="32"/>
        </w:rPr>
        <w:t>19-20</w:t>
      </w:r>
      <w:r w:rsidRPr="00E46FA2">
        <w:rPr>
          <w:sz w:val="32"/>
          <w:szCs w:val="32"/>
        </w:rPr>
        <w:t xml:space="preserve"> октября 20</w:t>
      </w:r>
      <w:r w:rsidR="00E562AF">
        <w:rPr>
          <w:sz w:val="32"/>
          <w:szCs w:val="32"/>
        </w:rPr>
        <w:t>23</w:t>
      </w:r>
      <w:r w:rsidRPr="00E46FA2">
        <w:rPr>
          <w:sz w:val="32"/>
          <w:szCs w:val="32"/>
        </w:rPr>
        <w:t xml:space="preserve"> г.)</w:t>
      </w:r>
    </w:p>
    <w:p w:rsidR="004F5381" w:rsidRPr="00E46FA2" w:rsidRDefault="004F5381" w:rsidP="004F5381">
      <w:pPr>
        <w:rPr>
          <w:sz w:val="32"/>
          <w:szCs w:val="32"/>
        </w:rPr>
      </w:pPr>
    </w:p>
    <w:p w:rsidR="004F5381" w:rsidRPr="00E46FA2" w:rsidRDefault="004F5381" w:rsidP="004F5381">
      <w:pPr>
        <w:rPr>
          <w:sz w:val="32"/>
          <w:szCs w:val="32"/>
        </w:rPr>
      </w:pPr>
    </w:p>
    <w:p w:rsidR="004F5381" w:rsidRPr="00E46FA2" w:rsidRDefault="004F5381" w:rsidP="004F5381">
      <w:pPr>
        <w:rPr>
          <w:sz w:val="32"/>
          <w:szCs w:val="32"/>
        </w:rPr>
      </w:pPr>
    </w:p>
    <w:p w:rsidR="004F5381" w:rsidRDefault="004F5381" w:rsidP="004F5381">
      <w:pPr>
        <w:rPr>
          <w:sz w:val="32"/>
          <w:szCs w:val="32"/>
        </w:rPr>
      </w:pPr>
    </w:p>
    <w:p w:rsidR="00E562AF" w:rsidRPr="00E46FA2" w:rsidRDefault="00E562AF" w:rsidP="004F5381">
      <w:pPr>
        <w:rPr>
          <w:sz w:val="32"/>
          <w:szCs w:val="32"/>
        </w:rPr>
      </w:pPr>
    </w:p>
    <w:p w:rsidR="004F5381" w:rsidRPr="00E46FA2" w:rsidRDefault="004F5381" w:rsidP="004F5381">
      <w:pPr>
        <w:rPr>
          <w:sz w:val="32"/>
          <w:szCs w:val="32"/>
        </w:rPr>
      </w:pPr>
      <w:bookmarkStart w:id="0" w:name="_GoBack"/>
      <w:bookmarkEnd w:id="0"/>
    </w:p>
    <w:p w:rsidR="004F5381" w:rsidRPr="00E46FA2" w:rsidRDefault="004F5381" w:rsidP="004F5381">
      <w:pPr>
        <w:rPr>
          <w:sz w:val="32"/>
          <w:szCs w:val="32"/>
        </w:rPr>
      </w:pPr>
    </w:p>
    <w:p w:rsidR="004F5381" w:rsidRPr="00E46FA2" w:rsidRDefault="004F5381" w:rsidP="004F5381">
      <w:pPr>
        <w:rPr>
          <w:sz w:val="32"/>
          <w:szCs w:val="32"/>
        </w:rPr>
      </w:pPr>
    </w:p>
    <w:p w:rsidR="004F5381" w:rsidRPr="00E46FA2" w:rsidRDefault="004F5381" w:rsidP="004F5381">
      <w:pPr>
        <w:rPr>
          <w:sz w:val="32"/>
          <w:szCs w:val="32"/>
        </w:rPr>
      </w:pPr>
    </w:p>
    <w:p w:rsidR="004F5381" w:rsidRDefault="004F5381" w:rsidP="004F5381">
      <w:pPr>
        <w:rPr>
          <w:sz w:val="32"/>
          <w:szCs w:val="32"/>
        </w:rPr>
      </w:pPr>
    </w:p>
    <w:p w:rsidR="00E562AF" w:rsidRDefault="00E562AF" w:rsidP="004F5381">
      <w:pPr>
        <w:rPr>
          <w:sz w:val="32"/>
          <w:szCs w:val="32"/>
        </w:rPr>
      </w:pPr>
    </w:p>
    <w:p w:rsidR="00E562AF" w:rsidRDefault="00E562AF" w:rsidP="004F5381">
      <w:pPr>
        <w:rPr>
          <w:sz w:val="32"/>
          <w:szCs w:val="32"/>
        </w:rPr>
      </w:pPr>
    </w:p>
    <w:p w:rsidR="00E562AF" w:rsidRPr="00E46FA2" w:rsidRDefault="00E562AF" w:rsidP="004F5381">
      <w:pPr>
        <w:rPr>
          <w:sz w:val="32"/>
          <w:szCs w:val="32"/>
        </w:rPr>
      </w:pPr>
    </w:p>
    <w:p w:rsidR="004F5381" w:rsidRPr="00E46FA2" w:rsidRDefault="0047654F" w:rsidP="004F5381">
      <w:pPr>
        <w:jc w:val="center"/>
        <w:rPr>
          <w:sz w:val="32"/>
          <w:szCs w:val="32"/>
        </w:rPr>
      </w:pPr>
      <w:r w:rsidRPr="00E46FA2">
        <w:rPr>
          <w:sz w:val="32"/>
          <w:szCs w:val="32"/>
        </w:rPr>
        <w:t xml:space="preserve">Новосибирск, </w:t>
      </w:r>
      <w:r w:rsidR="004F5381" w:rsidRPr="00E46FA2">
        <w:rPr>
          <w:sz w:val="32"/>
          <w:szCs w:val="32"/>
        </w:rPr>
        <w:t>20</w:t>
      </w:r>
      <w:r w:rsidR="00E562AF">
        <w:rPr>
          <w:sz w:val="32"/>
          <w:szCs w:val="32"/>
        </w:rPr>
        <w:t>23</w:t>
      </w:r>
    </w:p>
    <w:p w:rsidR="004F5381" w:rsidRPr="00E46FA2" w:rsidRDefault="004F5381" w:rsidP="004F5381">
      <w:pPr>
        <w:jc w:val="center"/>
      </w:pPr>
    </w:p>
    <w:p w:rsidR="004623C6" w:rsidRDefault="004623C6" w:rsidP="004F5381">
      <w:pPr>
        <w:jc w:val="center"/>
      </w:pPr>
    </w:p>
    <w:p w:rsidR="004F5381" w:rsidRPr="00E46FA2" w:rsidRDefault="004F5381" w:rsidP="004F5381">
      <w:pPr>
        <w:jc w:val="center"/>
      </w:pPr>
      <w:r w:rsidRPr="00E46FA2">
        <w:t>ОРГАНИЗАЦИОННЫЙ КОМИТЕТ</w:t>
      </w:r>
    </w:p>
    <w:p w:rsidR="004F5381" w:rsidRPr="00E46FA2" w:rsidRDefault="004F5381" w:rsidP="005A533A">
      <w:pPr>
        <w:jc w:val="both"/>
      </w:pPr>
    </w:p>
    <w:p w:rsidR="00685342" w:rsidRPr="00E46FA2" w:rsidRDefault="004F5381" w:rsidP="004F5381">
      <w:r w:rsidRPr="00E46FA2">
        <w:t>П</w:t>
      </w:r>
      <w:r w:rsidR="00685342" w:rsidRPr="00E46FA2">
        <w:t>редседатель</w:t>
      </w:r>
      <w:r w:rsidRPr="00E46FA2">
        <w:t>:</w:t>
      </w:r>
    </w:p>
    <w:p w:rsidR="004F5381" w:rsidRPr="00E46FA2" w:rsidRDefault="004F5381" w:rsidP="004F5381">
      <w:pPr>
        <w:rPr>
          <w:szCs w:val="28"/>
        </w:rPr>
      </w:pPr>
      <w:proofErr w:type="spellStart"/>
      <w:r w:rsidRPr="00E46FA2">
        <w:rPr>
          <w:b/>
          <w:szCs w:val="28"/>
        </w:rPr>
        <w:t>Герасёв</w:t>
      </w:r>
      <w:proofErr w:type="spellEnd"/>
      <w:r w:rsidRPr="00E46FA2">
        <w:rPr>
          <w:b/>
          <w:szCs w:val="28"/>
        </w:rPr>
        <w:t xml:space="preserve"> Алексей Дмитриевич,</w:t>
      </w:r>
      <w:r w:rsidRPr="00E46FA2">
        <w:rPr>
          <w:szCs w:val="28"/>
        </w:rPr>
        <w:t xml:space="preserve"> д-р биол. наук, проф.,</w:t>
      </w:r>
      <w:r w:rsidR="008409C7" w:rsidRPr="00E46FA2">
        <w:rPr>
          <w:szCs w:val="28"/>
        </w:rPr>
        <w:t xml:space="preserve"> </w:t>
      </w:r>
      <w:proofErr w:type="spellStart"/>
      <w:r w:rsidR="00E562AF">
        <w:rPr>
          <w:szCs w:val="28"/>
        </w:rPr>
        <w:t>и.о</w:t>
      </w:r>
      <w:proofErr w:type="spellEnd"/>
      <w:r w:rsidR="00E562AF">
        <w:rPr>
          <w:szCs w:val="28"/>
        </w:rPr>
        <w:t xml:space="preserve">. </w:t>
      </w:r>
      <w:r w:rsidRPr="00E46FA2">
        <w:rPr>
          <w:szCs w:val="28"/>
        </w:rPr>
        <w:t>ректор</w:t>
      </w:r>
      <w:r w:rsidR="00E562AF">
        <w:rPr>
          <w:szCs w:val="28"/>
        </w:rPr>
        <w:t>а</w:t>
      </w:r>
      <w:r w:rsidRPr="00E46FA2">
        <w:rPr>
          <w:szCs w:val="28"/>
        </w:rPr>
        <w:t xml:space="preserve"> ФГБОУ ВО «НГПУ».</w:t>
      </w:r>
    </w:p>
    <w:p w:rsidR="00685342" w:rsidRPr="00E46FA2" w:rsidRDefault="00685342" w:rsidP="005A533A">
      <w:pPr>
        <w:jc w:val="both"/>
      </w:pPr>
    </w:p>
    <w:p w:rsidR="00685342" w:rsidRPr="00E46FA2" w:rsidRDefault="00685342" w:rsidP="00685342">
      <w:pPr>
        <w:jc w:val="both"/>
      </w:pPr>
      <w:r w:rsidRPr="00E46FA2">
        <w:t xml:space="preserve">Заместители председателя: </w:t>
      </w:r>
    </w:p>
    <w:p w:rsidR="00685342" w:rsidRPr="00E46FA2" w:rsidRDefault="00685342" w:rsidP="00685342">
      <w:pPr>
        <w:jc w:val="both"/>
      </w:pPr>
      <w:r w:rsidRPr="00E46FA2">
        <w:rPr>
          <w:b/>
        </w:rPr>
        <w:t>Майер Борис Олегович</w:t>
      </w:r>
      <w:r w:rsidRPr="00E46FA2">
        <w:t>, д-р филос. наук, проф., проректор по научной работе ФГБОУ ВО «НГПУ»;</w:t>
      </w:r>
    </w:p>
    <w:p w:rsidR="004F5381" w:rsidRPr="00E46FA2" w:rsidRDefault="00E562AF" w:rsidP="00685342">
      <w:pPr>
        <w:jc w:val="both"/>
      </w:pPr>
      <w:proofErr w:type="spellStart"/>
      <w:r>
        <w:rPr>
          <w:b/>
        </w:rPr>
        <w:t>Земцова</w:t>
      </w:r>
      <w:proofErr w:type="spellEnd"/>
      <w:r>
        <w:rPr>
          <w:b/>
        </w:rPr>
        <w:t xml:space="preserve"> Анна Сергеевна</w:t>
      </w:r>
      <w:r w:rsidR="00685342" w:rsidRPr="00E46FA2">
        <w:t>, директор библиотеки ФГБОУ ВО «НГПУ».</w:t>
      </w:r>
    </w:p>
    <w:p w:rsidR="00685342" w:rsidRPr="00E46FA2" w:rsidRDefault="00685342" w:rsidP="00685342">
      <w:pPr>
        <w:jc w:val="both"/>
      </w:pPr>
    </w:p>
    <w:p w:rsidR="00685342" w:rsidRPr="00E46FA2" w:rsidRDefault="00685342" w:rsidP="00E562AF">
      <w:pPr>
        <w:rPr>
          <w:szCs w:val="28"/>
        </w:rPr>
      </w:pPr>
      <w:r w:rsidRPr="00E46FA2">
        <w:rPr>
          <w:szCs w:val="28"/>
        </w:rPr>
        <w:t xml:space="preserve">Члены оргкомитета: </w:t>
      </w:r>
      <w:r w:rsidR="00E562AF">
        <w:rPr>
          <w:szCs w:val="28"/>
        </w:rPr>
        <w:tab/>
      </w:r>
    </w:p>
    <w:p w:rsidR="00685342" w:rsidRPr="00E46FA2" w:rsidRDefault="00685342" w:rsidP="00685342">
      <w:pPr>
        <w:rPr>
          <w:szCs w:val="28"/>
        </w:rPr>
      </w:pPr>
      <w:r w:rsidRPr="00E46FA2">
        <w:rPr>
          <w:b/>
          <w:szCs w:val="28"/>
        </w:rPr>
        <w:t>Ильенко Светлана Владимировна,</w:t>
      </w:r>
      <w:r w:rsidRPr="00E46FA2">
        <w:rPr>
          <w:szCs w:val="28"/>
        </w:rPr>
        <w:t xml:space="preserve"> зав. отделом </w:t>
      </w:r>
      <w:r w:rsidR="00E562AF">
        <w:rPr>
          <w:szCs w:val="28"/>
        </w:rPr>
        <w:t xml:space="preserve">формирования фондов </w:t>
      </w:r>
      <w:r w:rsidRPr="00E46FA2">
        <w:rPr>
          <w:szCs w:val="28"/>
        </w:rPr>
        <w:t>библиотеки ФГБОУ ВО «НГПУ»</w:t>
      </w:r>
      <w:r w:rsidR="000E10B4">
        <w:rPr>
          <w:szCs w:val="28"/>
        </w:rPr>
        <w:t>;</w:t>
      </w:r>
    </w:p>
    <w:p w:rsidR="00685342" w:rsidRPr="00E46FA2" w:rsidRDefault="00685342" w:rsidP="00685342">
      <w:pPr>
        <w:rPr>
          <w:szCs w:val="28"/>
        </w:rPr>
      </w:pPr>
      <w:proofErr w:type="spellStart"/>
      <w:r w:rsidRPr="00E46FA2">
        <w:rPr>
          <w:b/>
          <w:szCs w:val="28"/>
        </w:rPr>
        <w:t>Перемикина</w:t>
      </w:r>
      <w:proofErr w:type="spellEnd"/>
      <w:r w:rsidRPr="00E46FA2">
        <w:rPr>
          <w:b/>
          <w:szCs w:val="28"/>
        </w:rPr>
        <w:t xml:space="preserve"> Тамара Анатольевна,</w:t>
      </w:r>
      <w:r w:rsidRPr="00E46FA2">
        <w:rPr>
          <w:szCs w:val="28"/>
        </w:rPr>
        <w:t xml:space="preserve"> зав. отделом </w:t>
      </w:r>
      <w:r w:rsidR="00E562AF">
        <w:rPr>
          <w:szCs w:val="28"/>
        </w:rPr>
        <w:t xml:space="preserve">обслуживания </w:t>
      </w:r>
      <w:r w:rsidRPr="00E46FA2">
        <w:rPr>
          <w:szCs w:val="28"/>
        </w:rPr>
        <w:t>библиотеки ФГБОУ ВО «НГПУ»</w:t>
      </w:r>
      <w:r w:rsidR="000E10B4">
        <w:rPr>
          <w:szCs w:val="28"/>
        </w:rPr>
        <w:t>;</w:t>
      </w:r>
    </w:p>
    <w:p w:rsidR="00685342" w:rsidRPr="00E46FA2" w:rsidRDefault="00685342" w:rsidP="00685342">
      <w:pPr>
        <w:rPr>
          <w:szCs w:val="28"/>
        </w:rPr>
      </w:pPr>
      <w:r w:rsidRPr="00E46FA2">
        <w:rPr>
          <w:b/>
          <w:szCs w:val="28"/>
        </w:rPr>
        <w:t>Федорова Наталия Анатольевна,</w:t>
      </w:r>
      <w:r w:rsidRPr="00E46FA2">
        <w:rPr>
          <w:szCs w:val="28"/>
        </w:rPr>
        <w:t xml:space="preserve"> зав. отделом </w:t>
      </w:r>
      <w:r w:rsidR="00E562AF">
        <w:rPr>
          <w:szCs w:val="28"/>
        </w:rPr>
        <w:t xml:space="preserve">сопровождения исследовательской деятельности </w:t>
      </w:r>
      <w:r w:rsidRPr="00E46FA2">
        <w:rPr>
          <w:szCs w:val="28"/>
        </w:rPr>
        <w:t>библиотеки ФГБОУ ВО «НГПУ»</w:t>
      </w:r>
      <w:r w:rsidR="000E10B4">
        <w:rPr>
          <w:szCs w:val="28"/>
        </w:rPr>
        <w:t>;</w:t>
      </w:r>
    </w:p>
    <w:p w:rsidR="00685342" w:rsidRPr="00E46FA2" w:rsidRDefault="00685342" w:rsidP="00685342">
      <w:pPr>
        <w:rPr>
          <w:szCs w:val="28"/>
        </w:rPr>
      </w:pPr>
      <w:proofErr w:type="spellStart"/>
      <w:r w:rsidRPr="00E46FA2">
        <w:rPr>
          <w:b/>
          <w:szCs w:val="28"/>
        </w:rPr>
        <w:t>Хахолина</w:t>
      </w:r>
      <w:proofErr w:type="spellEnd"/>
      <w:r w:rsidRPr="00E46FA2">
        <w:rPr>
          <w:b/>
          <w:szCs w:val="28"/>
        </w:rPr>
        <w:t xml:space="preserve"> Елена Петровна,</w:t>
      </w:r>
      <w:r w:rsidRPr="00E46FA2">
        <w:rPr>
          <w:szCs w:val="28"/>
        </w:rPr>
        <w:t xml:space="preserve"> зав. отделом </w:t>
      </w:r>
      <w:proofErr w:type="spellStart"/>
      <w:r w:rsidR="00E562AF">
        <w:rPr>
          <w:szCs w:val="28"/>
        </w:rPr>
        <w:t>книгохранения</w:t>
      </w:r>
      <w:proofErr w:type="spellEnd"/>
      <w:r w:rsidR="00E562AF" w:rsidRPr="00E46FA2">
        <w:rPr>
          <w:szCs w:val="28"/>
        </w:rPr>
        <w:t xml:space="preserve"> </w:t>
      </w:r>
      <w:r w:rsidRPr="00E46FA2">
        <w:rPr>
          <w:szCs w:val="28"/>
        </w:rPr>
        <w:t>библиотеки ФГБОУ ВО «НГПУ»</w:t>
      </w:r>
      <w:r w:rsidR="000E10B4">
        <w:rPr>
          <w:szCs w:val="28"/>
        </w:rPr>
        <w:t>.</w:t>
      </w: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4F5381" w:rsidRPr="00E46FA2" w:rsidRDefault="004F5381" w:rsidP="005A533A">
      <w:pPr>
        <w:jc w:val="both"/>
      </w:pPr>
    </w:p>
    <w:p w:rsidR="00F3204F" w:rsidRPr="00E46FA2" w:rsidRDefault="00F3204F" w:rsidP="00685342">
      <w:pPr>
        <w:jc w:val="center"/>
      </w:pPr>
    </w:p>
    <w:p w:rsidR="002D173A" w:rsidRPr="00E46FA2" w:rsidRDefault="002D173A" w:rsidP="00685342">
      <w:pPr>
        <w:jc w:val="center"/>
      </w:pPr>
    </w:p>
    <w:p w:rsidR="002D173A" w:rsidRPr="00E46FA2" w:rsidRDefault="002D173A" w:rsidP="00685342">
      <w:pPr>
        <w:jc w:val="center"/>
      </w:pPr>
    </w:p>
    <w:p w:rsidR="004623C6" w:rsidRDefault="004623C6" w:rsidP="00685342">
      <w:pPr>
        <w:jc w:val="center"/>
      </w:pPr>
    </w:p>
    <w:p w:rsidR="00685342" w:rsidRPr="00E46FA2" w:rsidRDefault="00685342" w:rsidP="00685342">
      <w:pPr>
        <w:jc w:val="center"/>
      </w:pPr>
      <w:r w:rsidRPr="00E46FA2">
        <w:t xml:space="preserve">ПОРЯДОК </w:t>
      </w:r>
      <w:r w:rsidR="00E562AF">
        <w:t>ПРОВЕДЕНИЯ</w:t>
      </w:r>
    </w:p>
    <w:p w:rsidR="00685342" w:rsidRPr="00E46FA2" w:rsidRDefault="00685342" w:rsidP="00685342">
      <w:pPr>
        <w:jc w:val="center"/>
      </w:pPr>
    </w:p>
    <w:p w:rsidR="00685342" w:rsidRPr="00E46FA2" w:rsidRDefault="00EF1BDD" w:rsidP="006D1A39">
      <w:r>
        <w:t>1</w:t>
      </w:r>
      <w:r w:rsidR="00723C9F">
        <w:t>8-19</w:t>
      </w:r>
      <w:r w:rsidR="00685342" w:rsidRPr="00E46FA2">
        <w:t xml:space="preserve"> октября</w:t>
      </w:r>
    </w:p>
    <w:p w:rsidR="00685342" w:rsidRPr="00E46FA2" w:rsidRDefault="00685342" w:rsidP="00685342">
      <w:r w:rsidRPr="00E46FA2">
        <w:t xml:space="preserve">Заезд и размещение участников </w:t>
      </w:r>
      <w:r w:rsidR="00EF1BDD">
        <w:t>конференции</w:t>
      </w:r>
    </w:p>
    <w:p w:rsidR="00685342" w:rsidRPr="00E46FA2" w:rsidRDefault="00685342" w:rsidP="00685342"/>
    <w:p w:rsidR="00685342" w:rsidRPr="00E46FA2" w:rsidRDefault="00685342" w:rsidP="00685342"/>
    <w:p w:rsidR="00EF1BDD" w:rsidRDefault="00EF1BDD" w:rsidP="00EF1BDD">
      <w:pPr>
        <w:jc w:val="both"/>
      </w:pPr>
      <w:r>
        <w:t>19</w:t>
      </w:r>
      <w:r w:rsidR="00685342" w:rsidRPr="00E46FA2">
        <w:t xml:space="preserve"> октября</w:t>
      </w:r>
    </w:p>
    <w:p w:rsidR="00723C9F" w:rsidRDefault="00723C9F" w:rsidP="00EF1BDD">
      <w:pPr>
        <w:jc w:val="both"/>
      </w:pPr>
      <w:r w:rsidRPr="00723C9F">
        <w:t>ФГБОУ ВО «НГПУ», ул. Вилюйская, 28</w:t>
      </w:r>
    </w:p>
    <w:p w:rsidR="006D1A39" w:rsidRDefault="006D1A39" w:rsidP="00EF1BDD">
      <w:pPr>
        <w:jc w:val="both"/>
        <w:rPr>
          <w:b/>
        </w:rPr>
      </w:pPr>
    </w:p>
    <w:p w:rsidR="00723C9F" w:rsidRPr="006C548C" w:rsidRDefault="006C548C" w:rsidP="00EF1BDD">
      <w:pPr>
        <w:jc w:val="both"/>
        <w:rPr>
          <w:b/>
        </w:rPr>
      </w:pPr>
      <w:r w:rsidRPr="006C548C">
        <w:rPr>
          <w:b/>
        </w:rPr>
        <w:t>Зал каталогов библиотеки</w:t>
      </w:r>
    </w:p>
    <w:p w:rsidR="00F10597" w:rsidRDefault="00EF1BDD" w:rsidP="00EF1BDD">
      <w:pPr>
        <w:jc w:val="both"/>
      </w:pPr>
      <w:r w:rsidRPr="00EF1BDD">
        <w:t>09:00 – 10:00</w:t>
      </w:r>
      <w:r w:rsidR="00723C9F">
        <w:t xml:space="preserve"> Регистра</w:t>
      </w:r>
      <w:r w:rsidR="006C548C">
        <w:t xml:space="preserve">ция участников </w:t>
      </w:r>
    </w:p>
    <w:p w:rsidR="006C548C" w:rsidRPr="006C548C" w:rsidRDefault="006C548C" w:rsidP="00EF1BDD">
      <w:pPr>
        <w:jc w:val="both"/>
        <w:rPr>
          <w:b/>
        </w:rPr>
      </w:pPr>
      <w:r w:rsidRPr="006C548C">
        <w:rPr>
          <w:b/>
        </w:rPr>
        <w:t>Читальный зал им. К.Д. Ушинского</w:t>
      </w:r>
    </w:p>
    <w:p w:rsidR="00594FA3" w:rsidRPr="00723C9F" w:rsidRDefault="00F10597" w:rsidP="00723C9F">
      <w:r w:rsidRPr="00723C9F">
        <w:t>10</w:t>
      </w:r>
      <w:r w:rsidR="00EF1BDD" w:rsidRPr="00723C9F">
        <w:t>:</w:t>
      </w:r>
      <w:r w:rsidRPr="00723C9F">
        <w:t>00 – 1</w:t>
      </w:r>
      <w:r w:rsidR="00D92DD4" w:rsidRPr="00723C9F">
        <w:t>0</w:t>
      </w:r>
      <w:r w:rsidR="00EF1BDD" w:rsidRPr="00723C9F">
        <w:t>:30</w:t>
      </w:r>
      <w:r w:rsidRPr="00723C9F">
        <w:t xml:space="preserve"> – Открытие </w:t>
      </w:r>
      <w:r w:rsidR="00EF1BDD" w:rsidRPr="00723C9F">
        <w:t>конференции</w:t>
      </w:r>
    </w:p>
    <w:p w:rsidR="00F10597" w:rsidRPr="00AD1569" w:rsidRDefault="00D92DD4" w:rsidP="00EF1BDD">
      <w:pPr>
        <w:jc w:val="both"/>
        <w:rPr>
          <w:color w:val="FF0000"/>
          <w:highlight w:val="yellow"/>
        </w:rPr>
      </w:pPr>
      <w:r w:rsidRPr="006C548C">
        <w:t>10</w:t>
      </w:r>
      <w:r w:rsidR="00594FA3" w:rsidRPr="006C548C">
        <w:t>:30</w:t>
      </w:r>
      <w:r w:rsidRPr="006C548C">
        <w:t xml:space="preserve"> – 11</w:t>
      </w:r>
      <w:r w:rsidR="00594FA3" w:rsidRPr="006C548C">
        <w:t>:3</w:t>
      </w:r>
      <w:r w:rsidR="00CC28BC" w:rsidRPr="006C548C">
        <w:t>0</w:t>
      </w:r>
      <w:r w:rsidR="00F10597" w:rsidRPr="006C548C">
        <w:t xml:space="preserve"> – Работа </w:t>
      </w:r>
      <w:r w:rsidR="00EF1BDD" w:rsidRPr="006C548C">
        <w:t>конференции</w:t>
      </w:r>
    </w:p>
    <w:p w:rsidR="00F10597" w:rsidRPr="006C548C" w:rsidRDefault="00D92DD4" w:rsidP="00EF1BDD">
      <w:pPr>
        <w:jc w:val="both"/>
      </w:pPr>
      <w:r w:rsidRPr="006C548C">
        <w:t>11</w:t>
      </w:r>
      <w:r w:rsidR="00AD1569" w:rsidRPr="006C548C">
        <w:t>:3</w:t>
      </w:r>
      <w:r w:rsidR="00CC28BC" w:rsidRPr="006C548C">
        <w:t xml:space="preserve">0 </w:t>
      </w:r>
      <w:r w:rsidRPr="006C548C">
        <w:t>– 1</w:t>
      </w:r>
      <w:r w:rsidR="00AD1569" w:rsidRPr="006C548C">
        <w:t>2:0</w:t>
      </w:r>
      <w:r w:rsidR="00CC28BC" w:rsidRPr="006C548C">
        <w:t>0</w:t>
      </w:r>
      <w:r w:rsidR="00F10597" w:rsidRPr="006C548C">
        <w:t xml:space="preserve"> – Кофе-пауза</w:t>
      </w:r>
    </w:p>
    <w:p w:rsidR="00F10597" w:rsidRPr="006C548C" w:rsidRDefault="00AD1569" w:rsidP="00EF1BDD">
      <w:pPr>
        <w:jc w:val="both"/>
      </w:pPr>
      <w:r w:rsidRPr="006C548C">
        <w:t>12:00</w:t>
      </w:r>
      <w:r w:rsidR="00F10597" w:rsidRPr="006C548C">
        <w:t xml:space="preserve"> – 1</w:t>
      </w:r>
      <w:r w:rsidR="00D92DD4" w:rsidRPr="006C548C">
        <w:t>3</w:t>
      </w:r>
      <w:r w:rsidRPr="006C548C">
        <w:t>:</w:t>
      </w:r>
      <w:r w:rsidR="006C548C" w:rsidRPr="006C548C">
        <w:t>3</w:t>
      </w:r>
      <w:r w:rsidR="00CC28BC" w:rsidRPr="006C548C">
        <w:t>0</w:t>
      </w:r>
      <w:r w:rsidR="00F10597" w:rsidRPr="006C548C">
        <w:t xml:space="preserve"> – Продолжение работы </w:t>
      </w:r>
      <w:r w:rsidR="00EF1BDD" w:rsidRPr="006C548C">
        <w:t>конференции</w:t>
      </w:r>
    </w:p>
    <w:p w:rsidR="00F10597" w:rsidRPr="006C548C" w:rsidRDefault="00D92DD4" w:rsidP="00EF1BDD">
      <w:pPr>
        <w:jc w:val="both"/>
      </w:pPr>
      <w:r w:rsidRPr="006C548C">
        <w:t>13</w:t>
      </w:r>
      <w:r w:rsidR="00723C9F" w:rsidRPr="006C548C">
        <w:t>:</w:t>
      </w:r>
      <w:r w:rsidR="000E10B4">
        <w:t>3</w:t>
      </w:r>
      <w:r w:rsidR="00CC28BC" w:rsidRPr="006C548C">
        <w:t>0 – 14</w:t>
      </w:r>
      <w:r w:rsidR="00723C9F" w:rsidRPr="006C548C">
        <w:t>:</w:t>
      </w:r>
      <w:r w:rsidR="006C548C" w:rsidRPr="006C548C">
        <w:t>15</w:t>
      </w:r>
      <w:r w:rsidR="00F10597" w:rsidRPr="006C548C">
        <w:t xml:space="preserve"> – Обеден</w:t>
      </w:r>
      <w:r w:rsidR="00723C9F" w:rsidRPr="006C548C">
        <w:t>ный перерыв (столовая НГПУ</w:t>
      </w:r>
      <w:r w:rsidR="00F10597" w:rsidRPr="006C548C">
        <w:t>)</w:t>
      </w:r>
    </w:p>
    <w:p w:rsidR="006C548C" w:rsidRPr="006C548C" w:rsidRDefault="006C548C" w:rsidP="00EF1BDD">
      <w:pPr>
        <w:jc w:val="both"/>
      </w:pPr>
      <w:r w:rsidRPr="006C548C">
        <w:t>14:15 – 14:30 Экскурсия по библиотеке НГПУ</w:t>
      </w:r>
    </w:p>
    <w:p w:rsidR="006D1A39" w:rsidRDefault="00D92DD4" w:rsidP="00EF1BDD">
      <w:pPr>
        <w:jc w:val="both"/>
      </w:pPr>
      <w:r w:rsidRPr="006C548C">
        <w:t>14</w:t>
      </w:r>
      <w:r w:rsidR="00723C9F" w:rsidRPr="006C548C">
        <w:t>:</w:t>
      </w:r>
      <w:r w:rsidR="006C548C" w:rsidRPr="006C548C">
        <w:t>3</w:t>
      </w:r>
      <w:r w:rsidR="00CC28BC" w:rsidRPr="006C548C">
        <w:t>0</w:t>
      </w:r>
      <w:r w:rsidR="006C548C" w:rsidRPr="006C548C">
        <w:t xml:space="preserve"> – 15</w:t>
      </w:r>
      <w:r w:rsidR="00723C9F" w:rsidRPr="006C548C">
        <w:t>:</w:t>
      </w:r>
      <w:r w:rsidR="00CC28BC" w:rsidRPr="006C548C">
        <w:t>30</w:t>
      </w:r>
      <w:r w:rsidR="00F10597" w:rsidRPr="006C548C">
        <w:t xml:space="preserve"> – Продолжение работы </w:t>
      </w:r>
      <w:r w:rsidR="00EF1BDD" w:rsidRPr="006C548C">
        <w:t>конференции</w:t>
      </w:r>
    </w:p>
    <w:p w:rsidR="00AD1569" w:rsidRPr="006C548C" w:rsidRDefault="006C548C" w:rsidP="00EF1BDD">
      <w:pPr>
        <w:jc w:val="both"/>
      </w:pPr>
      <w:r w:rsidRPr="006C548C">
        <w:t>15</w:t>
      </w:r>
      <w:r w:rsidR="00723C9F" w:rsidRPr="006C548C">
        <w:t>:</w:t>
      </w:r>
      <w:r w:rsidRPr="006C548C">
        <w:t>30 – 16:00</w:t>
      </w:r>
      <w:r w:rsidR="00AD1569" w:rsidRPr="006C548C">
        <w:t xml:space="preserve"> </w:t>
      </w:r>
      <w:r w:rsidRPr="006C548C">
        <w:t>– Перерыв</w:t>
      </w:r>
    </w:p>
    <w:p w:rsidR="00F10597" w:rsidRPr="00E562AF" w:rsidRDefault="00D92DD4" w:rsidP="00EF1BDD">
      <w:pPr>
        <w:jc w:val="both"/>
        <w:rPr>
          <w:color w:val="FF0000"/>
        </w:rPr>
      </w:pPr>
      <w:r w:rsidRPr="006C548C">
        <w:t>16</w:t>
      </w:r>
      <w:r w:rsidR="00723C9F" w:rsidRPr="006C548C">
        <w:t>:</w:t>
      </w:r>
      <w:r w:rsidR="006C548C" w:rsidRPr="006C548C">
        <w:t>0</w:t>
      </w:r>
      <w:r w:rsidR="00F10597" w:rsidRPr="006C548C">
        <w:t xml:space="preserve">0 – </w:t>
      </w:r>
      <w:r w:rsidRPr="006C548C">
        <w:t>17</w:t>
      </w:r>
      <w:r w:rsidR="00723C9F" w:rsidRPr="006C548C">
        <w:t>:</w:t>
      </w:r>
      <w:r w:rsidR="00F10597" w:rsidRPr="006C548C">
        <w:t xml:space="preserve">00 – </w:t>
      </w:r>
      <w:r w:rsidR="006C548C" w:rsidRPr="006C548C">
        <w:t>Расширенное</w:t>
      </w:r>
      <w:r w:rsidR="006C548C" w:rsidRPr="00723C9F">
        <w:t xml:space="preserve"> заседание координационного совета Межвузовск</w:t>
      </w:r>
      <w:r w:rsidR="000E10B4">
        <w:t>ой электронной библиотеки (МЭБ)</w:t>
      </w:r>
    </w:p>
    <w:p w:rsidR="00685342" w:rsidRPr="00E562AF" w:rsidRDefault="00685342" w:rsidP="005A533A">
      <w:pPr>
        <w:jc w:val="both"/>
        <w:rPr>
          <w:color w:val="FF0000"/>
        </w:rPr>
      </w:pPr>
    </w:p>
    <w:p w:rsidR="00685342" w:rsidRPr="00723C9F" w:rsidRDefault="00AD1569" w:rsidP="005A533A">
      <w:pPr>
        <w:jc w:val="both"/>
      </w:pPr>
      <w:r w:rsidRPr="00723C9F">
        <w:t>20</w:t>
      </w:r>
      <w:r w:rsidR="00F10597" w:rsidRPr="00723C9F">
        <w:t xml:space="preserve"> октября</w:t>
      </w:r>
    </w:p>
    <w:p w:rsidR="006D1A39" w:rsidRDefault="00F10597" w:rsidP="00F10597">
      <w:pPr>
        <w:jc w:val="both"/>
        <w:rPr>
          <w:b/>
        </w:rPr>
      </w:pPr>
      <w:r w:rsidRPr="00723C9F">
        <w:t>ФГБОУ ВО «НГПУ»</w:t>
      </w:r>
      <w:r w:rsidR="00723C9F" w:rsidRPr="00723C9F">
        <w:t xml:space="preserve">, </w:t>
      </w:r>
      <w:r w:rsidRPr="00723C9F">
        <w:t>ул. Вилюйская, 28</w:t>
      </w:r>
    </w:p>
    <w:p w:rsidR="006D1A39" w:rsidRDefault="006D1A39" w:rsidP="00F10597">
      <w:pPr>
        <w:jc w:val="both"/>
        <w:rPr>
          <w:b/>
        </w:rPr>
      </w:pPr>
    </w:p>
    <w:p w:rsidR="006C548C" w:rsidRPr="006D1A39" w:rsidRDefault="006C548C" w:rsidP="00F10597">
      <w:pPr>
        <w:jc w:val="both"/>
        <w:rPr>
          <w:b/>
        </w:rPr>
      </w:pPr>
      <w:r w:rsidRPr="006C548C">
        <w:rPr>
          <w:b/>
        </w:rPr>
        <w:t>Зал заседаний Ученого совета</w:t>
      </w:r>
    </w:p>
    <w:p w:rsidR="00723C9F" w:rsidRPr="006C548C" w:rsidRDefault="00D92DD4" w:rsidP="00F10597">
      <w:pPr>
        <w:jc w:val="both"/>
      </w:pPr>
      <w:r w:rsidRPr="006C548C">
        <w:t>10</w:t>
      </w:r>
      <w:r w:rsidR="00723C9F" w:rsidRPr="006C548C">
        <w:t>:00 – 11:</w:t>
      </w:r>
      <w:r w:rsidR="00F10597" w:rsidRPr="006C548C">
        <w:t xml:space="preserve">00 </w:t>
      </w:r>
      <w:r w:rsidR="00723C9F" w:rsidRPr="006C548C">
        <w:t>Торжественная часть</w:t>
      </w:r>
    </w:p>
    <w:p w:rsidR="006C548C" w:rsidRPr="006C548C" w:rsidRDefault="00723C9F" w:rsidP="00F10597">
      <w:pPr>
        <w:jc w:val="both"/>
      </w:pPr>
      <w:r w:rsidRPr="006C548C">
        <w:t>11:00 – 1</w:t>
      </w:r>
      <w:r w:rsidR="006C548C" w:rsidRPr="006C548C">
        <w:t>2:0</w:t>
      </w:r>
      <w:r w:rsidRPr="006C548C">
        <w:t xml:space="preserve">0 </w:t>
      </w:r>
      <w:r w:rsidR="006C548C" w:rsidRPr="006C548C">
        <w:t xml:space="preserve">Работа конференции </w:t>
      </w:r>
    </w:p>
    <w:p w:rsidR="00F10597" w:rsidRPr="006C548C" w:rsidRDefault="00D92DD4" w:rsidP="00F10597">
      <w:pPr>
        <w:jc w:val="both"/>
      </w:pPr>
      <w:r w:rsidRPr="006C548C">
        <w:t>12</w:t>
      </w:r>
      <w:r w:rsidR="006C548C" w:rsidRPr="006C548C">
        <w:t>:0</w:t>
      </w:r>
      <w:r w:rsidR="00F10597" w:rsidRPr="006C548C">
        <w:t>0</w:t>
      </w:r>
      <w:r w:rsidR="00723C9F" w:rsidRPr="006C548C">
        <w:t xml:space="preserve"> – 12:</w:t>
      </w:r>
      <w:r w:rsidR="006C548C" w:rsidRPr="006C548C">
        <w:t>1</w:t>
      </w:r>
      <w:r w:rsidR="00723C9F" w:rsidRPr="006C548C">
        <w:t>5</w:t>
      </w:r>
      <w:r w:rsidR="00F10597" w:rsidRPr="006C548C">
        <w:t xml:space="preserve"> </w:t>
      </w:r>
      <w:r w:rsidR="006C548C" w:rsidRPr="006C548C">
        <w:t>Перерыв</w:t>
      </w:r>
    </w:p>
    <w:p w:rsidR="006C548C" w:rsidRPr="006C548C" w:rsidRDefault="00D92DD4" w:rsidP="00F10597">
      <w:pPr>
        <w:jc w:val="both"/>
      </w:pPr>
      <w:r w:rsidRPr="006C548C">
        <w:t>1</w:t>
      </w:r>
      <w:r w:rsidR="006C548C" w:rsidRPr="006C548C">
        <w:t>2</w:t>
      </w:r>
      <w:r w:rsidR="00723C9F" w:rsidRPr="006C548C">
        <w:t>:</w:t>
      </w:r>
      <w:r w:rsidR="006C548C" w:rsidRPr="006C548C">
        <w:t>15</w:t>
      </w:r>
      <w:r w:rsidRPr="006C548C">
        <w:t xml:space="preserve"> – 1</w:t>
      </w:r>
      <w:r w:rsidR="006C548C" w:rsidRPr="006C548C">
        <w:t>4</w:t>
      </w:r>
      <w:r w:rsidR="00723C9F" w:rsidRPr="006C548C">
        <w:t>:</w:t>
      </w:r>
      <w:r w:rsidR="008409C7" w:rsidRPr="006C548C">
        <w:t xml:space="preserve">00 </w:t>
      </w:r>
      <w:r w:rsidR="006C548C" w:rsidRPr="006C548C">
        <w:t>Продолжение работы конференции</w:t>
      </w:r>
    </w:p>
    <w:p w:rsidR="00F10597" w:rsidRPr="00723C9F" w:rsidRDefault="006C548C" w:rsidP="00F10597">
      <w:pPr>
        <w:jc w:val="both"/>
      </w:pPr>
      <w:r>
        <w:t xml:space="preserve">14:00 – 17:00 </w:t>
      </w:r>
      <w:r w:rsidR="008409C7" w:rsidRPr="00723C9F">
        <w:t>Фуршет</w:t>
      </w:r>
      <w:r w:rsidR="00163469" w:rsidRPr="00723C9F">
        <w:t xml:space="preserve"> (читальный зал </w:t>
      </w:r>
      <w:r w:rsidR="00EF1BDD" w:rsidRPr="00723C9F">
        <w:t>им. К.Д. Ушинского</w:t>
      </w:r>
      <w:r w:rsidR="00163469" w:rsidRPr="00723C9F">
        <w:t>)</w:t>
      </w:r>
    </w:p>
    <w:p w:rsidR="002D173A" w:rsidRPr="00E562AF" w:rsidRDefault="002D173A" w:rsidP="005A533A">
      <w:pPr>
        <w:jc w:val="both"/>
        <w:rPr>
          <w:color w:val="FF0000"/>
        </w:rPr>
      </w:pPr>
    </w:p>
    <w:p w:rsidR="007B16EE" w:rsidRDefault="007B16EE" w:rsidP="005A533A">
      <w:pPr>
        <w:jc w:val="both"/>
        <w:rPr>
          <w:b/>
        </w:rPr>
      </w:pPr>
    </w:p>
    <w:p w:rsidR="007B16EE" w:rsidRDefault="007B16EE" w:rsidP="005A533A">
      <w:pPr>
        <w:jc w:val="both"/>
        <w:rPr>
          <w:b/>
        </w:rPr>
      </w:pPr>
    </w:p>
    <w:p w:rsidR="006C548C" w:rsidRDefault="006C548C" w:rsidP="005A533A">
      <w:pPr>
        <w:jc w:val="both"/>
        <w:rPr>
          <w:b/>
        </w:rPr>
      </w:pPr>
    </w:p>
    <w:p w:rsidR="007B16EE" w:rsidRDefault="007B16EE" w:rsidP="005A533A">
      <w:pPr>
        <w:jc w:val="both"/>
        <w:rPr>
          <w:b/>
        </w:rPr>
      </w:pPr>
    </w:p>
    <w:p w:rsidR="007B16EE" w:rsidRDefault="007B16EE" w:rsidP="005A533A">
      <w:pPr>
        <w:jc w:val="both"/>
        <w:rPr>
          <w:b/>
        </w:rPr>
      </w:pPr>
    </w:p>
    <w:p w:rsidR="007B16EE" w:rsidRDefault="007B16EE" w:rsidP="005A533A">
      <w:pPr>
        <w:jc w:val="both"/>
        <w:rPr>
          <w:b/>
        </w:rPr>
      </w:pPr>
    </w:p>
    <w:p w:rsidR="007B16EE" w:rsidRDefault="007B16EE" w:rsidP="005A533A">
      <w:pPr>
        <w:jc w:val="both"/>
        <w:rPr>
          <w:b/>
        </w:rPr>
      </w:pPr>
    </w:p>
    <w:p w:rsidR="008409C7" w:rsidRPr="00EF1BDD" w:rsidRDefault="00EF1BDD" w:rsidP="005A533A">
      <w:pPr>
        <w:jc w:val="both"/>
        <w:rPr>
          <w:b/>
        </w:rPr>
      </w:pPr>
      <w:r w:rsidRPr="00EF1BDD">
        <w:rPr>
          <w:b/>
        </w:rPr>
        <w:lastRenderedPageBreak/>
        <w:t>19</w:t>
      </w:r>
      <w:r w:rsidR="008409C7" w:rsidRPr="00EF1BDD">
        <w:rPr>
          <w:b/>
        </w:rPr>
        <w:t xml:space="preserve"> ОКТЯБРЯ</w:t>
      </w:r>
    </w:p>
    <w:p w:rsidR="008409C7" w:rsidRPr="009B70F9" w:rsidRDefault="008409C7" w:rsidP="005A533A">
      <w:pPr>
        <w:jc w:val="both"/>
        <w:rPr>
          <w:b/>
        </w:rPr>
      </w:pPr>
      <w:r w:rsidRPr="009B70F9">
        <w:rPr>
          <w:b/>
        </w:rPr>
        <w:t xml:space="preserve">ОТКРЫТИЕ </w:t>
      </w:r>
      <w:r w:rsidR="00EF1BDD" w:rsidRPr="009B70F9">
        <w:rPr>
          <w:b/>
        </w:rPr>
        <w:t>КОНФЕРЕНЦИИ</w:t>
      </w:r>
    </w:p>
    <w:p w:rsidR="008409C7" w:rsidRPr="00EF1BDD" w:rsidRDefault="00D92DD4" w:rsidP="005A533A">
      <w:pPr>
        <w:jc w:val="both"/>
      </w:pPr>
      <w:r w:rsidRPr="00EF1BDD">
        <w:t>10</w:t>
      </w:r>
      <w:r w:rsidR="00CC28BC" w:rsidRPr="00EF1BDD">
        <w:rPr>
          <w:vertAlign w:val="superscript"/>
        </w:rPr>
        <w:t>00</w:t>
      </w:r>
      <w:r w:rsidR="006C4760">
        <w:t xml:space="preserve"> – 10</w:t>
      </w:r>
      <w:r w:rsidR="00EF1BDD" w:rsidRPr="00EF1BDD">
        <w:rPr>
          <w:vertAlign w:val="superscript"/>
        </w:rPr>
        <w:t>30</w:t>
      </w:r>
    </w:p>
    <w:p w:rsidR="008409C7" w:rsidRPr="00EF1BDD" w:rsidRDefault="008409C7" w:rsidP="008409C7">
      <w:pPr>
        <w:jc w:val="both"/>
      </w:pPr>
      <w:r w:rsidRPr="00EF1BDD">
        <w:t>Ч</w:t>
      </w:r>
      <w:r w:rsidR="00DE0FEE" w:rsidRPr="00EF1BDD">
        <w:t xml:space="preserve">итальный зал </w:t>
      </w:r>
      <w:r w:rsidR="00EF1BDD" w:rsidRPr="00EF1BDD">
        <w:t>им. К.Д. Ушинского</w:t>
      </w:r>
      <w:r w:rsidR="00DE0FEE" w:rsidRPr="00EF1BDD">
        <w:t xml:space="preserve"> </w:t>
      </w:r>
      <w:r w:rsidRPr="00EF1BDD">
        <w:t>библиотеки ФГБОУ ВО «НГПУ»</w:t>
      </w:r>
    </w:p>
    <w:p w:rsidR="008409C7" w:rsidRPr="00E562AF" w:rsidRDefault="008409C7" w:rsidP="008409C7">
      <w:pPr>
        <w:jc w:val="both"/>
        <w:rPr>
          <w:color w:val="FF0000"/>
        </w:rPr>
      </w:pPr>
    </w:p>
    <w:p w:rsidR="00EF1BDD" w:rsidRPr="00EF1BDD" w:rsidRDefault="008409C7" w:rsidP="00EF1BDD">
      <w:pPr>
        <w:rPr>
          <w:szCs w:val="28"/>
        </w:rPr>
      </w:pPr>
      <w:proofErr w:type="spellStart"/>
      <w:r w:rsidRPr="00EF1BDD">
        <w:rPr>
          <w:b/>
        </w:rPr>
        <w:t>Герасёв</w:t>
      </w:r>
      <w:proofErr w:type="spellEnd"/>
      <w:r w:rsidRPr="00EF1BDD">
        <w:rPr>
          <w:b/>
        </w:rPr>
        <w:t xml:space="preserve"> Алексей Дмитриевич</w:t>
      </w:r>
      <w:r w:rsidR="007D3325" w:rsidRPr="00EF1BDD">
        <w:t xml:space="preserve">, </w:t>
      </w:r>
      <w:r w:rsidR="00EF1BDD" w:rsidRPr="00EF1BDD">
        <w:rPr>
          <w:szCs w:val="28"/>
        </w:rPr>
        <w:t xml:space="preserve">д-р биол. наук, проф., </w:t>
      </w:r>
      <w:proofErr w:type="spellStart"/>
      <w:r w:rsidR="00EF1BDD" w:rsidRPr="00EF1BDD">
        <w:rPr>
          <w:szCs w:val="28"/>
        </w:rPr>
        <w:t>и.о</w:t>
      </w:r>
      <w:proofErr w:type="spellEnd"/>
      <w:r w:rsidR="00EF1BDD" w:rsidRPr="00EF1BDD">
        <w:rPr>
          <w:szCs w:val="28"/>
        </w:rPr>
        <w:t>. ректора ФГБОУ ВО «НГПУ».</w:t>
      </w:r>
    </w:p>
    <w:p w:rsidR="00DE0FEE" w:rsidRPr="000E10B4" w:rsidRDefault="00DE0FEE" w:rsidP="008409C7">
      <w:pPr>
        <w:jc w:val="both"/>
        <w:rPr>
          <w:i/>
        </w:rPr>
      </w:pPr>
      <w:r w:rsidRPr="000E10B4">
        <w:rPr>
          <w:i/>
        </w:rPr>
        <w:t>Приветственное слово</w:t>
      </w:r>
    </w:p>
    <w:p w:rsidR="00914985" w:rsidRPr="00F6496C" w:rsidRDefault="00EF1BDD" w:rsidP="008409C7">
      <w:pPr>
        <w:jc w:val="both"/>
      </w:pPr>
      <w:r w:rsidRPr="00F6496C">
        <w:rPr>
          <w:b/>
        </w:rPr>
        <w:t>Васильев Артем Викторович</w:t>
      </w:r>
      <w:r w:rsidR="00914985" w:rsidRPr="00F6496C">
        <w:t>, кандидат исторических наук, директор научной библиотеки Томского государственного университета</w:t>
      </w:r>
    </w:p>
    <w:p w:rsidR="00914985" w:rsidRPr="000E10B4" w:rsidRDefault="00914985" w:rsidP="008409C7">
      <w:pPr>
        <w:jc w:val="both"/>
        <w:rPr>
          <w:i/>
        </w:rPr>
      </w:pPr>
      <w:r w:rsidRPr="000E10B4">
        <w:rPr>
          <w:i/>
        </w:rPr>
        <w:t>Приветственное слово</w:t>
      </w:r>
    </w:p>
    <w:p w:rsidR="00EF1BDD" w:rsidRDefault="00EF1BDD" w:rsidP="005A533A">
      <w:pPr>
        <w:jc w:val="both"/>
        <w:rPr>
          <w:color w:val="FF0000"/>
        </w:rPr>
      </w:pPr>
    </w:p>
    <w:p w:rsidR="00EF1BDD" w:rsidRPr="00AD1569" w:rsidRDefault="00EF1BDD" w:rsidP="005A533A">
      <w:pPr>
        <w:jc w:val="both"/>
        <w:rPr>
          <w:b/>
        </w:rPr>
      </w:pPr>
      <w:r w:rsidRPr="00AD1569">
        <w:rPr>
          <w:b/>
        </w:rPr>
        <w:t>РАБОТА КОНФЕРЕНЦИИ</w:t>
      </w:r>
    </w:p>
    <w:p w:rsidR="00685342" w:rsidRPr="00AD1569" w:rsidRDefault="00AD1569" w:rsidP="005A533A">
      <w:pPr>
        <w:jc w:val="both"/>
      </w:pPr>
      <w:r w:rsidRPr="00AD1569">
        <w:t>10:30 – 11:30</w:t>
      </w:r>
      <w:r w:rsidR="000E10B4">
        <w:t xml:space="preserve"> </w:t>
      </w:r>
      <w:r>
        <w:t>(ч</w:t>
      </w:r>
      <w:r w:rsidR="00DE0FEE" w:rsidRPr="00AD1569">
        <w:t xml:space="preserve">итальный зал </w:t>
      </w:r>
      <w:r w:rsidR="00EF1BDD" w:rsidRPr="00AD1569">
        <w:t>им. К.Д. Ушинского</w:t>
      </w:r>
      <w:r>
        <w:t>)</w:t>
      </w:r>
    </w:p>
    <w:p w:rsidR="007B16EE" w:rsidRDefault="007B16EE" w:rsidP="008C3A64">
      <w:pPr>
        <w:jc w:val="both"/>
      </w:pPr>
    </w:p>
    <w:p w:rsidR="008C3A64" w:rsidRPr="00AD1569" w:rsidRDefault="008C3A64" w:rsidP="008C3A64">
      <w:pPr>
        <w:jc w:val="both"/>
      </w:pPr>
      <w:r w:rsidRPr="00AD1569">
        <w:t xml:space="preserve">10:30–10:45 </w:t>
      </w:r>
    </w:p>
    <w:p w:rsidR="002160B3" w:rsidRDefault="008C3A64" w:rsidP="00D92DD4">
      <w:pPr>
        <w:jc w:val="both"/>
      </w:pPr>
      <w:proofErr w:type="spellStart"/>
      <w:r w:rsidRPr="00DA4101">
        <w:rPr>
          <w:b/>
        </w:rPr>
        <w:t>Баяндин</w:t>
      </w:r>
      <w:proofErr w:type="spellEnd"/>
      <w:r w:rsidRPr="00DA4101">
        <w:rPr>
          <w:b/>
        </w:rPr>
        <w:t xml:space="preserve"> Владимир Ильич</w:t>
      </w:r>
      <w:r w:rsidRPr="008C3A64">
        <w:t>, кандидат исторических наук,  доцент кафедры отечественной и всеобщей истории Новосибирского государственного педагогического университета.</w:t>
      </w:r>
    </w:p>
    <w:p w:rsidR="008C3A64" w:rsidRPr="00DA4101" w:rsidRDefault="00DA4101" w:rsidP="002160B3">
      <w:pPr>
        <w:jc w:val="both"/>
        <w:rPr>
          <w:i/>
        </w:rPr>
      </w:pPr>
      <w:r w:rsidRPr="00DA4101">
        <w:rPr>
          <w:i/>
        </w:rPr>
        <w:t>Почти сто лет назад (библиотеки Новосибирска по материалам Государственного архива Новосибирской области).</w:t>
      </w:r>
    </w:p>
    <w:p w:rsidR="00DA4101" w:rsidRDefault="00DA4101" w:rsidP="008C3A64">
      <w:pPr>
        <w:jc w:val="both"/>
      </w:pPr>
    </w:p>
    <w:p w:rsidR="008C3A64" w:rsidRDefault="008C3A64" w:rsidP="008C3A64">
      <w:pPr>
        <w:jc w:val="both"/>
      </w:pPr>
      <w:r w:rsidRPr="000B7CB0">
        <w:t xml:space="preserve">10:45 – </w:t>
      </w:r>
      <w:r>
        <w:t>10:55</w:t>
      </w:r>
    </w:p>
    <w:p w:rsidR="002160B3" w:rsidRDefault="002160B3" w:rsidP="002160B3">
      <w:pPr>
        <w:jc w:val="both"/>
      </w:pPr>
      <w:r w:rsidRPr="00700505">
        <w:rPr>
          <w:b/>
        </w:rPr>
        <w:t xml:space="preserve">Пикалова Наталья </w:t>
      </w:r>
      <w:proofErr w:type="spellStart"/>
      <w:r w:rsidRPr="00700505">
        <w:rPr>
          <w:b/>
        </w:rPr>
        <w:t>Арьевна</w:t>
      </w:r>
      <w:proofErr w:type="spellEnd"/>
      <w:r>
        <w:t>, главный библиотекарь отдела обслуживания библиотеки Новосибирского государственного педагогического университета.</w:t>
      </w:r>
    </w:p>
    <w:p w:rsidR="008C3A64" w:rsidRDefault="002160B3" w:rsidP="002160B3">
      <w:pPr>
        <w:jc w:val="both"/>
      </w:pPr>
      <w:r w:rsidRPr="00700505">
        <w:rPr>
          <w:i/>
        </w:rPr>
        <w:t>Библиотека как компонент воспитательного пространства вуза</w:t>
      </w:r>
      <w:r>
        <w:t>.</w:t>
      </w:r>
    </w:p>
    <w:p w:rsidR="00700505" w:rsidRDefault="00700505" w:rsidP="002160B3">
      <w:pPr>
        <w:jc w:val="both"/>
      </w:pPr>
    </w:p>
    <w:p w:rsidR="008C3A64" w:rsidRDefault="008C3A64" w:rsidP="002160B3">
      <w:pPr>
        <w:jc w:val="both"/>
      </w:pPr>
      <w:r w:rsidRPr="000B7CB0">
        <w:t>1</w:t>
      </w:r>
      <w:r>
        <w:t>0</w:t>
      </w:r>
      <w:r w:rsidRPr="000B7CB0">
        <w:t>:</w:t>
      </w:r>
      <w:r>
        <w:t>55</w:t>
      </w:r>
      <w:r w:rsidRPr="000B7CB0">
        <w:t xml:space="preserve"> – 11</w:t>
      </w:r>
      <w:r>
        <w:t>:05</w:t>
      </w:r>
      <w:r w:rsidRPr="000B7CB0">
        <w:t xml:space="preserve"> </w:t>
      </w:r>
    </w:p>
    <w:p w:rsidR="002160B3" w:rsidRPr="002160B3" w:rsidRDefault="002160B3" w:rsidP="002160B3">
      <w:pPr>
        <w:jc w:val="both"/>
      </w:pPr>
      <w:proofErr w:type="spellStart"/>
      <w:r w:rsidRPr="003A487E">
        <w:rPr>
          <w:b/>
        </w:rPr>
        <w:t>Шель</w:t>
      </w:r>
      <w:proofErr w:type="spellEnd"/>
      <w:r w:rsidRPr="003A487E">
        <w:rPr>
          <w:b/>
        </w:rPr>
        <w:t xml:space="preserve"> Татьяна Ивановна</w:t>
      </w:r>
      <w:r w:rsidRPr="002160B3">
        <w:t>, ведущий библиотекарь отдела обслуживания библиотеки Новосибирского государственного педагогического университета.</w:t>
      </w:r>
    </w:p>
    <w:p w:rsidR="000B7CB0" w:rsidRPr="00700505" w:rsidRDefault="002160B3" w:rsidP="002160B3">
      <w:pPr>
        <w:jc w:val="both"/>
        <w:rPr>
          <w:i/>
        </w:rPr>
      </w:pPr>
      <w:r w:rsidRPr="00700505">
        <w:rPr>
          <w:i/>
        </w:rPr>
        <w:t>От читального зал</w:t>
      </w:r>
      <w:r w:rsidR="000E10B4">
        <w:rPr>
          <w:i/>
        </w:rPr>
        <w:t>а № 1 до читального зала им. К.</w:t>
      </w:r>
      <w:r w:rsidRPr="00700505">
        <w:rPr>
          <w:i/>
        </w:rPr>
        <w:t>Д. Ушинского.</w:t>
      </w:r>
    </w:p>
    <w:p w:rsidR="008C3A64" w:rsidRPr="00700505" w:rsidRDefault="008C3A64" w:rsidP="008C3A64">
      <w:pPr>
        <w:jc w:val="both"/>
        <w:rPr>
          <w:i/>
        </w:rPr>
      </w:pPr>
    </w:p>
    <w:p w:rsidR="008C3A64" w:rsidRDefault="008C3A64" w:rsidP="002160B3">
      <w:pPr>
        <w:jc w:val="both"/>
      </w:pPr>
      <w:r>
        <w:t>11:05</w:t>
      </w:r>
      <w:r w:rsidRPr="000B7CB0">
        <w:t xml:space="preserve"> – 11:</w:t>
      </w:r>
      <w:r>
        <w:t>15</w:t>
      </w:r>
    </w:p>
    <w:p w:rsidR="002160B3" w:rsidRPr="002160B3" w:rsidRDefault="002160B3" w:rsidP="002160B3">
      <w:pPr>
        <w:jc w:val="both"/>
      </w:pPr>
      <w:r w:rsidRPr="003A487E">
        <w:rPr>
          <w:b/>
        </w:rPr>
        <w:t>Политова Ольга Дмитриевна</w:t>
      </w:r>
      <w:r w:rsidRPr="002160B3">
        <w:t>, главный библиотекарь отдела обслуживания библиотеки Новосибирского государственного педагогического университета.</w:t>
      </w:r>
    </w:p>
    <w:p w:rsidR="000B7CB0" w:rsidRPr="003A487E" w:rsidRDefault="002160B3" w:rsidP="002160B3">
      <w:pPr>
        <w:jc w:val="both"/>
        <w:rPr>
          <w:i/>
        </w:rPr>
      </w:pPr>
      <w:r w:rsidRPr="003A487E">
        <w:rPr>
          <w:i/>
        </w:rPr>
        <w:t>Взаимодействие библиотеки и вуза как фундамент повышения качества обслуживания пользователей.</w:t>
      </w:r>
    </w:p>
    <w:p w:rsidR="00700505" w:rsidRDefault="00700505" w:rsidP="00B76A4B">
      <w:pPr>
        <w:tabs>
          <w:tab w:val="center" w:pos="5244"/>
        </w:tabs>
        <w:jc w:val="both"/>
        <w:rPr>
          <w:b/>
        </w:rPr>
      </w:pPr>
    </w:p>
    <w:p w:rsidR="008C3A64" w:rsidRPr="00700505" w:rsidRDefault="008C3A64" w:rsidP="00B76A4B">
      <w:pPr>
        <w:tabs>
          <w:tab w:val="center" w:pos="5244"/>
        </w:tabs>
        <w:jc w:val="both"/>
      </w:pPr>
      <w:r w:rsidRPr="00700505">
        <w:t>11:15 – 11:30</w:t>
      </w:r>
    </w:p>
    <w:p w:rsidR="00B76A4B" w:rsidRPr="00700505" w:rsidRDefault="00B76A4B" w:rsidP="00B76A4B">
      <w:pPr>
        <w:tabs>
          <w:tab w:val="center" w:pos="5244"/>
        </w:tabs>
        <w:jc w:val="both"/>
      </w:pPr>
      <w:proofErr w:type="spellStart"/>
      <w:r w:rsidRPr="00700505">
        <w:rPr>
          <w:b/>
        </w:rPr>
        <w:t>Шнурова</w:t>
      </w:r>
      <w:proofErr w:type="spellEnd"/>
      <w:r w:rsidRPr="00700505">
        <w:rPr>
          <w:b/>
        </w:rPr>
        <w:t xml:space="preserve"> Светлана Геннадьевна, </w:t>
      </w:r>
      <w:r w:rsidRPr="00700505">
        <w:t>заместитель директор</w:t>
      </w:r>
      <w:proofErr w:type="gramStart"/>
      <w:r w:rsidRPr="00700505">
        <w:t>а ООО</w:t>
      </w:r>
      <w:proofErr w:type="gramEnd"/>
      <w:r w:rsidRPr="00700505">
        <w:t xml:space="preserve"> «ЭБС Лань»</w:t>
      </w:r>
    </w:p>
    <w:p w:rsidR="00D92DD4" w:rsidRPr="005766A2" w:rsidRDefault="004C5D95" w:rsidP="00D92DD4">
      <w:pPr>
        <w:jc w:val="both"/>
        <w:rPr>
          <w:i/>
        </w:rPr>
      </w:pPr>
      <w:r w:rsidRPr="00700505">
        <w:rPr>
          <w:i/>
        </w:rPr>
        <w:t>Консорциум СЭБ: фонды и не только.</w:t>
      </w:r>
    </w:p>
    <w:p w:rsidR="005B4D52" w:rsidRPr="005B4D52" w:rsidRDefault="00361DF4" w:rsidP="005A533A">
      <w:pPr>
        <w:jc w:val="both"/>
        <w:rPr>
          <w:b/>
        </w:rPr>
      </w:pPr>
      <w:r w:rsidRPr="005B4D52">
        <w:rPr>
          <w:b/>
        </w:rPr>
        <w:lastRenderedPageBreak/>
        <w:t xml:space="preserve">КОФЕ-ПАУЗА </w:t>
      </w:r>
    </w:p>
    <w:p w:rsidR="00896464" w:rsidRPr="007B16EE" w:rsidRDefault="00B5457A" w:rsidP="00B5457A">
      <w:pPr>
        <w:jc w:val="both"/>
      </w:pPr>
      <w:r w:rsidRPr="005B4D52">
        <w:t>11</w:t>
      </w:r>
      <w:r w:rsidR="005B4D52" w:rsidRPr="005B4D52">
        <w:t>:3</w:t>
      </w:r>
      <w:r w:rsidRPr="005B4D52">
        <w:t>0 – 1</w:t>
      </w:r>
      <w:r w:rsidR="005B4D52" w:rsidRPr="005B4D52">
        <w:t>2:0</w:t>
      </w:r>
      <w:r w:rsidRPr="005B4D52">
        <w:t xml:space="preserve">0 – (читальный зал </w:t>
      </w:r>
      <w:r w:rsidR="00EF1BDD" w:rsidRPr="005B4D52">
        <w:t>им. К.Д. Ушинского</w:t>
      </w:r>
      <w:r w:rsidRPr="005B4D52">
        <w:t>)</w:t>
      </w:r>
      <w:r w:rsidR="005B4D52" w:rsidRPr="005B4D52">
        <w:t>.</w:t>
      </w:r>
    </w:p>
    <w:p w:rsidR="007B16EE" w:rsidRDefault="007B16EE" w:rsidP="00B5457A">
      <w:pPr>
        <w:jc w:val="both"/>
        <w:rPr>
          <w:b/>
          <w:szCs w:val="28"/>
        </w:rPr>
      </w:pPr>
    </w:p>
    <w:p w:rsidR="005B4D52" w:rsidRPr="004D2699" w:rsidRDefault="009B70F9" w:rsidP="00B5457A">
      <w:pPr>
        <w:jc w:val="both"/>
        <w:rPr>
          <w:b/>
          <w:szCs w:val="28"/>
        </w:rPr>
      </w:pPr>
      <w:r w:rsidRPr="004D2699">
        <w:rPr>
          <w:b/>
          <w:szCs w:val="28"/>
        </w:rPr>
        <w:t>ПРОДОЛЖЕНИЕ РАБОТЫ КОНФЕРЕНЦИИ</w:t>
      </w:r>
    </w:p>
    <w:p w:rsidR="005B4D52" w:rsidRDefault="005B4D52" w:rsidP="00B5457A">
      <w:pPr>
        <w:jc w:val="both"/>
      </w:pPr>
      <w:r w:rsidRPr="007D5CBD">
        <w:t>12:00 – 1</w:t>
      </w:r>
      <w:r w:rsidR="00AB0159" w:rsidRPr="007D5CBD">
        <w:t>3</w:t>
      </w:r>
      <w:r w:rsidRPr="007D5CBD">
        <w:t>:</w:t>
      </w:r>
      <w:r w:rsidR="00AB0159" w:rsidRPr="007D5CBD">
        <w:t>3</w:t>
      </w:r>
      <w:r w:rsidRPr="007D5CBD">
        <w:t>0</w:t>
      </w:r>
      <w:r w:rsidRPr="005B4D52">
        <w:t xml:space="preserve"> </w:t>
      </w:r>
    </w:p>
    <w:p w:rsidR="005B4D52" w:rsidRDefault="005B4D52" w:rsidP="00B5457A">
      <w:pPr>
        <w:jc w:val="both"/>
      </w:pPr>
    </w:p>
    <w:p w:rsidR="005B4D52" w:rsidRDefault="005B4D52" w:rsidP="00B5457A">
      <w:pPr>
        <w:jc w:val="both"/>
      </w:pPr>
      <w:r w:rsidRPr="005B4D52">
        <w:t>1</w:t>
      </w:r>
      <w:r w:rsidR="00AB0159">
        <w:t>2:00 – 12</w:t>
      </w:r>
      <w:r w:rsidRPr="005B4D52">
        <w:t>:</w:t>
      </w:r>
      <w:r w:rsidR="00AB0159">
        <w:t>15</w:t>
      </w:r>
    </w:p>
    <w:p w:rsidR="00AB0159" w:rsidRDefault="00AB0159" w:rsidP="00B5457A">
      <w:pPr>
        <w:jc w:val="both"/>
      </w:pPr>
      <w:r w:rsidRPr="00AB0159">
        <w:rPr>
          <w:b/>
        </w:rPr>
        <w:t>Кошелев Александр Анатольевич</w:t>
      </w:r>
      <w:r>
        <w:t xml:space="preserve">, </w:t>
      </w:r>
      <w:r w:rsidR="00361DF4" w:rsidRPr="00361DF4">
        <w:t>доцент, кандидат социологических наук</w:t>
      </w:r>
      <w:r w:rsidR="00361DF4">
        <w:t xml:space="preserve">, </w:t>
      </w:r>
      <w:r w:rsidRPr="00AB0159">
        <w:t>руководитель отдела образовательных проектов</w:t>
      </w:r>
      <w:r>
        <w:t xml:space="preserve"> компании</w:t>
      </w:r>
      <w:r w:rsidRPr="00AB0159">
        <w:t xml:space="preserve"> IPR MEDIA</w:t>
      </w:r>
      <w:r w:rsidR="00361DF4">
        <w:t>.</w:t>
      </w:r>
    </w:p>
    <w:p w:rsidR="00AB0159" w:rsidRPr="00AB0159" w:rsidRDefault="00AB0159" w:rsidP="00B5457A">
      <w:pPr>
        <w:jc w:val="both"/>
        <w:rPr>
          <w:i/>
        </w:rPr>
      </w:pPr>
      <w:r w:rsidRPr="00AB0159">
        <w:rPr>
          <w:i/>
        </w:rPr>
        <w:t>Внедрение передовых технологий и инструментов для развития библи</w:t>
      </w:r>
      <w:r w:rsidR="00361DF4">
        <w:rPr>
          <w:i/>
        </w:rPr>
        <w:t>отечных комплексов университетов.</w:t>
      </w:r>
    </w:p>
    <w:p w:rsidR="00AB0159" w:rsidRDefault="00AB0159" w:rsidP="00B5457A">
      <w:pPr>
        <w:jc w:val="both"/>
      </w:pPr>
    </w:p>
    <w:p w:rsidR="00700505" w:rsidRDefault="007F2138" w:rsidP="00700505">
      <w:pPr>
        <w:jc w:val="both"/>
      </w:pPr>
      <w:r w:rsidRPr="003778C4">
        <w:t>12:15 – 12:</w:t>
      </w:r>
      <w:r w:rsidR="003778C4" w:rsidRPr="003778C4">
        <w:t>30</w:t>
      </w:r>
      <w:r w:rsidR="00700505" w:rsidRPr="00700505">
        <w:t xml:space="preserve"> </w:t>
      </w:r>
    </w:p>
    <w:p w:rsidR="00700505" w:rsidRDefault="00700505" w:rsidP="00700505">
      <w:pPr>
        <w:jc w:val="both"/>
      </w:pPr>
      <w:r w:rsidRPr="00700505">
        <w:rPr>
          <w:b/>
        </w:rPr>
        <w:t>Макеева Оксана Владимировна</w:t>
      </w:r>
      <w:r>
        <w:t>, кандидат педагогических наук, доцент кафедры социально-культурной и библиотечной деятельности Института культуры и молодежной политики Новосибирского государственного педагогического университета.</w:t>
      </w:r>
    </w:p>
    <w:p w:rsidR="00700505" w:rsidRPr="00700505" w:rsidRDefault="00700505" w:rsidP="00700505">
      <w:pPr>
        <w:jc w:val="both"/>
        <w:rPr>
          <w:i/>
        </w:rPr>
      </w:pPr>
      <w:r w:rsidRPr="00700505">
        <w:rPr>
          <w:i/>
        </w:rPr>
        <w:t>Подготовка библиотечных специалистов на базе Новосибирского государственного педагогического университета: история и современность.</w:t>
      </w:r>
    </w:p>
    <w:p w:rsidR="005C0DD3" w:rsidRDefault="005C0DD3" w:rsidP="005A533A">
      <w:pPr>
        <w:jc w:val="both"/>
      </w:pPr>
    </w:p>
    <w:p w:rsidR="00AB0159" w:rsidRPr="00700505" w:rsidRDefault="003778C4" w:rsidP="00700505">
      <w:pPr>
        <w:jc w:val="both"/>
        <w:rPr>
          <w:i/>
        </w:rPr>
      </w:pPr>
      <w:r w:rsidRPr="003778C4">
        <w:t>12:30 – 12:45</w:t>
      </w:r>
      <w:r w:rsidR="00700505" w:rsidRPr="00700505">
        <w:t xml:space="preserve"> </w:t>
      </w:r>
    </w:p>
    <w:p w:rsidR="00700505" w:rsidRPr="00700505" w:rsidRDefault="00700505" w:rsidP="00700505">
      <w:pPr>
        <w:jc w:val="both"/>
      </w:pPr>
      <w:r w:rsidRPr="00700505">
        <w:rPr>
          <w:b/>
        </w:rPr>
        <w:t>Приходько Надежда Юрьевна</w:t>
      </w:r>
      <w:r w:rsidRPr="00700505">
        <w:t>, библиотекарь 1 категории научно-технической библиотеки Сибирского государственного университета путей сообщения.</w:t>
      </w:r>
    </w:p>
    <w:p w:rsidR="00700505" w:rsidRPr="008A6D66" w:rsidRDefault="00700505" w:rsidP="00700505">
      <w:pPr>
        <w:jc w:val="both"/>
        <w:rPr>
          <w:i/>
        </w:rPr>
      </w:pPr>
      <w:r w:rsidRPr="005C0DD3">
        <w:rPr>
          <w:i/>
        </w:rPr>
        <w:t>Интеллектуальное наследие СГУПС в библиографическом отражении.</w:t>
      </w:r>
    </w:p>
    <w:p w:rsidR="00700505" w:rsidRDefault="00700505" w:rsidP="00AB663E">
      <w:pPr>
        <w:jc w:val="both"/>
      </w:pPr>
    </w:p>
    <w:p w:rsidR="00AB663E" w:rsidRDefault="00AB663E" w:rsidP="00AB663E">
      <w:pPr>
        <w:jc w:val="both"/>
      </w:pPr>
      <w:r w:rsidRPr="003778C4">
        <w:t>12:</w:t>
      </w:r>
      <w:r>
        <w:t>45 – 13:00</w:t>
      </w:r>
    </w:p>
    <w:p w:rsidR="004651A4" w:rsidRDefault="005C0DD3" w:rsidP="005C0DD3">
      <w:pPr>
        <w:jc w:val="both"/>
      </w:pPr>
      <w:r w:rsidRPr="00896464">
        <w:rPr>
          <w:b/>
        </w:rPr>
        <w:t>Павлюченко Максим Владимирович</w:t>
      </w:r>
      <w:r w:rsidRPr="00700505">
        <w:t>, менеджер по работе с ключевыми клиентами департамента развития НИЦ ИНФРА-М.</w:t>
      </w:r>
    </w:p>
    <w:p w:rsidR="00AB0159" w:rsidRPr="004651A4" w:rsidRDefault="005C0DD3" w:rsidP="005C0DD3">
      <w:pPr>
        <w:jc w:val="both"/>
      </w:pPr>
      <w:r w:rsidRPr="00700505">
        <w:rPr>
          <w:i/>
        </w:rPr>
        <w:t xml:space="preserve">Формирование культуры чтения в условиях </w:t>
      </w:r>
      <w:proofErr w:type="spellStart"/>
      <w:r w:rsidRPr="00700505">
        <w:rPr>
          <w:i/>
        </w:rPr>
        <w:t>цифровизации</w:t>
      </w:r>
      <w:proofErr w:type="spellEnd"/>
      <w:r w:rsidRPr="00700505">
        <w:rPr>
          <w:i/>
        </w:rPr>
        <w:t xml:space="preserve"> образования.</w:t>
      </w:r>
    </w:p>
    <w:p w:rsidR="00700505" w:rsidRDefault="00700505" w:rsidP="00B5457A">
      <w:pPr>
        <w:jc w:val="both"/>
      </w:pPr>
    </w:p>
    <w:p w:rsidR="00AB663E" w:rsidRPr="00AB663E" w:rsidRDefault="00AB663E" w:rsidP="00B5457A">
      <w:pPr>
        <w:jc w:val="both"/>
      </w:pPr>
      <w:r>
        <w:t>13</w:t>
      </w:r>
      <w:r w:rsidRPr="003778C4">
        <w:t>:</w:t>
      </w:r>
      <w:r>
        <w:t>00 – 13:15</w:t>
      </w:r>
    </w:p>
    <w:p w:rsidR="00700505" w:rsidRPr="00700505" w:rsidRDefault="00700505" w:rsidP="00700505">
      <w:pPr>
        <w:jc w:val="both"/>
      </w:pPr>
      <w:r w:rsidRPr="00700505">
        <w:rPr>
          <w:b/>
        </w:rPr>
        <w:t>Балабан Ирина Вячеславовна</w:t>
      </w:r>
      <w:r w:rsidRPr="00700505">
        <w:t>, заведующий библиотекой Сибирского государственного университета телекоммуникаций и информатики.</w:t>
      </w:r>
    </w:p>
    <w:p w:rsidR="00700505" w:rsidRPr="00700505" w:rsidRDefault="00700505" w:rsidP="00700505">
      <w:pPr>
        <w:jc w:val="both"/>
        <w:rPr>
          <w:i/>
        </w:rPr>
      </w:pPr>
      <w:r w:rsidRPr="00700505">
        <w:rPr>
          <w:i/>
        </w:rPr>
        <w:t xml:space="preserve">Библиотека </w:t>
      </w:r>
      <w:proofErr w:type="spellStart"/>
      <w:r w:rsidRPr="00700505">
        <w:rPr>
          <w:i/>
        </w:rPr>
        <w:t>СибГУТИ</w:t>
      </w:r>
      <w:proofErr w:type="spellEnd"/>
      <w:r w:rsidRPr="00700505">
        <w:rPr>
          <w:i/>
        </w:rPr>
        <w:t xml:space="preserve"> в цифровую эпоху.</w:t>
      </w:r>
    </w:p>
    <w:p w:rsidR="00342EF5" w:rsidRDefault="00342EF5" w:rsidP="008A6D66">
      <w:pPr>
        <w:jc w:val="both"/>
        <w:rPr>
          <w:i/>
        </w:rPr>
      </w:pPr>
    </w:p>
    <w:p w:rsidR="005766A2" w:rsidRPr="000E10B4" w:rsidRDefault="00342EF5" w:rsidP="005766A2">
      <w:pPr>
        <w:jc w:val="both"/>
      </w:pPr>
      <w:r w:rsidRPr="000E10B4">
        <w:t>13:15 – 13:30</w:t>
      </w:r>
      <w:r w:rsidR="005766A2" w:rsidRPr="000E10B4">
        <w:rPr>
          <w:b/>
        </w:rPr>
        <w:t xml:space="preserve"> </w:t>
      </w:r>
    </w:p>
    <w:p w:rsidR="005766A2" w:rsidRDefault="005766A2" w:rsidP="005766A2">
      <w:pPr>
        <w:jc w:val="both"/>
      </w:pPr>
      <w:proofErr w:type="spellStart"/>
      <w:r w:rsidRPr="00896464">
        <w:rPr>
          <w:b/>
        </w:rPr>
        <w:t>Карепина</w:t>
      </w:r>
      <w:proofErr w:type="spellEnd"/>
      <w:r w:rsidRPr="00896464">
        <w:rPr>
          <w:b/>
        </w:rPr>
        <w:t xml:space="preserve"> Александра </w:t>
      </w:r>
      <w:proofErr w:type="spellStart"/>
      <w:r w:rsidRPr="00896464">
        <w:rPr>
          <w:b/>
        </w:rPr>
        <w:t>Любомировна</w:t>
      </w:r>
      <w:proofErr w:type="spellEnd"/>
      <w:r w:rsidRPr="00AD7866">
        <w:t xml:space="preserve">, главный библиотекарь отдела </w:t>
      </w:r>
      <w:proofErr w:type="spellStart"/>
      <w:r w:rsidRPr="00AD7866">
        <w:t>книгохранения</w:t>
      </w:r>
      <w:proofErr w:type="spellEnd"/>
      <w:r w:rsidRPr="00AD7866">
        <w:t xml:space="preserve"> библиотеки Новосибирского государственного педагогического университета.</w:t>
      </w:r>
    </w:p>
    <w:p w:rsidR="005766A2" w:rsidRPr="00896464" w:rsidRDefault="005766A2" w:rsidP="005766A2">
      <w:pPr>
        <w:jc w:val="both"/>
        <w:rPr>
          <w:i/>
        </w:rPr>
      </w:pPr>
      <w:r w:rsidRPr="00896464">
        <w:rPr>
          <w:i/>
        </w:rPr>
        <w:t>Библиотека в интерактивном пространстве ВУЗа.</w:t>
      </w:r>
    </w:p>
    <w:p w:rsidR="00361DF4" w:rsidRDefault="00361DF4" w:rsidP="008A6D66">
      <w:pPr>
        <w:jc w:val="both"/>
        <w:rPr>
          <w:i/>
        </w:rPr>
      </w:pPr>
    </w:p>
    <w:p w:rsidR="007D5CBD" w:rsidRPr="00361DF4" w:rsidRDefault="007D5CBD" w:rsidP="008A6D66">
      <w:pPr>
        <w:jc w:val="both"/>
        <w:rPr>
          <w:i/>
        </w:rPr>
      </w:pPr>
    </w:p>
    <w:p w:rsidR="00012E73" w:rsidRPr="00361DF4" w:rsidRDefault="00361DF4" w:rsidP="00012E73">
      <w:pPr>
        <w:spacing w:line="312" w:lineRule="auto"/>
        <w:jc w:val="both"/>
        <w:rPr>
          <w:b/>
        </w:rPr>
      </w:pPr>
      <w:r w:rsidRPr="00361DF4">
        <w:rPr>
          <w:b/>
        </w:rPr>
        <w:lastRenderedPageBreak/>
        <w:t>ОБЕДЕННЫЙ ПЕРЕРЫВ</w:t>
      </w:r>
    </w:p>
    <w:p w:rsidR="00012E73" w:rsidRDefault="00012E73" w:rsidP="00012E73">
      <w:pPr>
        <w:spacing w:line="312" w:lineRule="auto"/>
        <w:jc w:val="both"/>
      </w:pPr>
      <w:r w:rsidRPr="00361DF4">
        <w:t>13</w:t>
      </w:r>
      <w:r w:rsidR="00896464">
        <w:t>:</w:t>
      </w:r>
      <w:r w:rsidR="00342EF5">
        <w:t>30</w:t>
      </w:r>
      <w:r w:rsidRPr="00361DF4">
        <w:t xml:space="preserve"> – 14</w:t>
      </w:r>
      <w:r w:rsidR="00342EF5">
        <w:t>:15</w:t>
      </w:r>
      <w:r w:rsidR="00361DF4" w:rsidRPr="00361DF4">
        <w:t xml:space="preserve"> </w:t>
      </w:r>
      <w:r w:rsidR="00361DF4">
        <w:t>(столовая НГПУ</w:t>
      </w:r>
      <w:r w:rsidRPr="00361DF4">
        <w:t>)</w:t>
      </w:r>
    </w:p>
    <w:p w:rsidR="00896464" w:rsidRDefault="00896464" w:rsidP="00B76A4B">
      <w:pPr>
        <w:jc w:val="both"/>
        <w:rPr>
          <w:b/>
        </w:rPr>
      </w:pPr>
    </w:p>
    <w:p w:rsidR="00896464" w:rsidRPr="00896464" w:rsidRDefault="00896464" w:rsidP="00B76A4B">
      <w:pPr>
        <w:jc w:val="both"/>
        <w:rPr>
          <w:b/>
        </w:rPr>
      </w:pPr>
      <w:r w:rsidRPr="00896464">
        <w:rPr>
          <w:b/>
        </w:rPr>
        <w:t xml:space="preserve">ЭКСКУРСИЯ ПО БИБЛИОТЕКЕ </w:t>
      </w:r>
    </w:p>
    <w:p w:rsidR="00461258" w:rsidRDefault="00342EF5" w:rsidP="00B76A4B">
      <w:pPr>
        <w:jc w:val="both"/>
      </w:pPr>
      <w:r>
        <w:t>14:15</w:t>
      </w:r>
      <w:r w:rsidR="00896464">
        <w:t xml:space="preserve"> – 14:30</w:t>
      </w:r>
    </w:p>
    <w:p w:rsidR="00700505" w:rsidRDefault="00700505" w:rsidP="00B76A4B">
      <w:pPr>
        <w:jc w:val="both"/>
      </w:pPr>
    </w:p>
    <w:p w:rsidR="009B70F9" w:rsidRPr="009B70F9" w:rsidRDefault="009B70F9" w:rsidP="009B70F9">
      <w:pPr>
        <w:spacing w:line="312" w:lineRule="auto"/>
        <w:jc w:val="both"/>
        <w:rPr>
          <w:b/>
        </w:rPr>
      </w:pPr>
      <w:r w:rsidRPr="009B70F9">
        <w:rPr>
          <w:b/>
        </w:rPr>
        <w:t>ПРОДОЛЖЕНИЕ РАБОТЫ КОНФЕРЕНЦИИ</w:t>
      </w:r>
    </w:p>
    <w:p w:rsidR="00896464" w:rsidRDefault="00896464" w:rsidP="005C0DD3">
      <w:pPr>
        <w:jc w:val="both"/>
      </w:pPr>
      <w:r w:rsidRPr="007D5CBD">
        <w:t xml:space="preserve">14:30 – </w:t>
      </w:r>
      <w:r w:rsidR="007D5CBD" w:rsidRPr="007D5CBD">
        <w:t>15:30</w:t>
      </w:r>
    </w:p>
    <w:p w:rsidR="00896464" w:rsidRDefault="00896464" w:rsidP="005C0DD3">
      <w:pPr>
        <w:jc w:val="both"/>
      </w:pPr>
    </w:p>
    <w:p w:rsidR="00446420" w:rsidRDefault="00B76A4B" w:rsidP="005C0DD3">
      <w:pPr>
        <w:jc w:val="both"/>
        <w:rPr>
          <w:color w:val="FF0000"/>
        </w:rPr>
      </w:pPr>
      <w:r w:rsidRPr="00361DF4">
        <w:t>14</w:t>
      </w:r>
      <w:r w:rsidR="006C4760">
        <w:t>:3</w:t>
      </w:r>
      <w:r w:rsidRPr="00361DF4">
        <w:t>0</w:t>
      </w:r>
      <w:r w:rsidR="000E10B4">
        <w:t xml:space="preserve"> – 14:</w:t>
      </w:r>
      <w:r w:rsidR="006C4760">
        <w:t>4</w:t>
      </w:r>
      <w:r>
        <w:t>5</w:t>
      </w:r>
    </w:p>
    <w:p w:rsidR="00446420" w:rsidRPr="00700505" w:rsidRDefault="00446420" w:rsidP="00446420">
      <w:pPr>
        <w:jc w:val="both"/>
      </w:pPr>
      <w:r w:rsidRPr="00700505">
        <w:rPr>
          <w:b/>
        </w:rPr>
        <w:t>Бирюкова Елена Михайловна,</w:t>
      </w:r>
      <w:r w:rsidRPr="00700505">
        <w:t xml:space="preserve"> менеджер по продажам ООО "ИВИС".</w:t>
      </w:r>
    </w:p>
    <w:p w:rsidR="004623C6" w:rsidRDefault="00446420" w:rsidP="00052627">
      <w:pPr>
        <w:jc w:val="both"/>
        <w:rPr>
          <w:i/>
        </w:rPr>
      </w:pPr>
      <w:r w:rsidRPr="00700505">
        <w:rPr>
          <w:i/>
        </w:rPr>
        <w:t>Базы данных ИВИС для использования в учебной ра</w:t>
      </w:r>
      <w:r w:rsidR="008C3A64" w:rsidRPr="00700505">
        <w:rPr>
          <w:i/>
        </w:rPr>
        <w:t>боте и исследовательских целях.</w:t>
      </w:r>
    </w:p>
    <w:p w:rsidR="00896464" w:rsidRPr="00700505" w:rsidRDefault="00896464" w:rsidP="00052627">
      <w:pPr>
        <w:jc w:val="both"/>
        <w:rPr>
          <w:i/>
        </w:rPr>
      </w:pPr>
    </w:p>
    <w:p w:rsidR="00896464" w:rsidRPr="00896464" w:rsidRDefault="00052627" w:rsidP="00AD7866">
      <w:pPr>
        <w:jc w:val="both"/>
      </w:pPr>
      <w:r w:rsidRPr="00B76A4B">
        <w:t>14</w:t>
      </w:r>
      <w:r w:rsidR="00B76A4B" w:rsidRPr="00B76A4B">
        <w:t>:</w:t>
      </w:r>
      <w:r w:rsidR="006C4760">
        <w:t>4</w:t>
      </w:r>
      <w:r w:rsidRPr="00B76A4B">
        <w:t>5</w:t>
      </w:r>
      <w:r w:rsidR="006C4760">
        <w:t xml:space="preserve"> – 15</w:t>
      </w:r>
      <w:r w:rsidR="00B76A4B" w:rsidRPr="00B76A4B">
        <w:t>:</w:t>
      </w:r>
      <w:r w:rsidR="006C4760">
        <w:t>0</w:t>
      </w:r>
      <w:r w:rsidRPr="00B76A4B">
        <w:t xml:space="preserve">0 </w:t>
      </w:r>
    </w:p>
    <w:p w:rsidR="00896464" w:rsidRPr="00896464" w:rsidRDefault="00896464" w:rsidP="00896464">
      <w:pPr>
        <w:jc w:val="both"/>
      </w:pPr>
      <w:proofErr w:type="spellStart"/>
      <w:r w:rsidRPr="00896464">
        <w:rPr>
          <w:b/>
        </w:rPr>
        <w:t>Баздырева</w:t>
      </w:r>
      <w:proofErr w:type="spellEnd"/>
      <w:r w:rsidRPr="00896464">
        <w:rPr>
          <w:b/>
        </w:rPr>
        <w:t xml:space="preserve"> Татьяна Викторовна</w:t>
      </w:r>
      <w:r w:rsidRPr="00896464">
        <w:t xml:space="preserve">, заместитель директора по научно-информационной работе научной библиотеки  им. Г.П. </w:t>
      </w:r>
      <w:proofErr w:type="spellStart"/>
      <w:r w:rsidRPr="00896464">
        <w:t>Лыщинского</w:t>
      </w:r>
      <w:proofErr w:type="spellEnd"/>
      <w:r w:rsidRPr="00896464">
        <w:t xml:space="preserve"> Новосибирского государственного технического университета.</w:t>
      </w:r>
    </w:p>
    <w:p w:rsidR="00896464" w:rsidRPr="00896464" w:rsidRDefault="00896464" w:rsidP="00896464">
      <w:pPr>
        <w:jc w:val="both"/>
      </w:pPr>
      <w:proofErr w:type="spellStart"/>
      <w:r w:rsidRPr="00896464">
        <w:rPr>
          <w:b/>
        </w:rPr>
        <w:t>Шаромова</w:t>
      </w:r>
      <w:proofErr w:type="spellEnd"/>
      <w:r w:rsidRPr="00896464">
        <w:rPr>
          <w:b/>
        </w:rPr>
        <w:t xml:space="preserve"> Ася Сергеевна</w:t>
      </w:r>
      <w:r w:rsidRPr="00896464">
        <w:t xml:space="preserve">, заведующий </w:t>
      </w:r>
      <w:r w:rsidR="00272263">
        <w:t xml:space="preserve">отделом научной библиотеки </w:t>
      </w:r>
      <w:r w:rsidR="000E10B4">
        <w:t>им.</w:t>
      </w:r>
      <w:r w:rsidR="00272263">
        <w:t> </w:t>
      </w:r>
      <w:r w:rsidRPr="00896464">
        <w:t>Г.</w:t>
      </w:r>
      <w:r w:rsidR="00272263">
        <w:t> </w:t>
      </w:r>
      <w:r w:rsidRPr="00896464">
        <w:t xml:space="preserve">П. </w:t>
      </w:r>
      <w:r w:rsidR="00272263">
        <w:t> </w:t>
      </w:r>
      <w:proofErr w:type="spellStart"/>
      <w:r w:rsidRPr="00896464">
        <w:t>Лыщинского</w:t>
      </w:r>
      <w:proofErr w:type="spellEnd"/>
      <w:r w:rsidRPr="00896464">
        <w:t xml:space="preserve"> Новосибирского государственного технического университета.</w:t>
      </w:r>
    </w:p>
    <w:p w:rsidR="00896464" w:rsidRPr="00896464" w:rsidRDefault="00896464" w:rsidP="00896464">
      <w:pPr>
        <w:jc w:val="both"/>
        <w:rPr>
          <w:i/>
        </w:rPr>
      </w:pPr>
      <w:proofErr w:type="spellStart"/>
      <w:r w:rsidRPr="00896464">
        <w:rPr>
          <w:i/>
        </w:rPr>
        <w:t>Наукометрия</w:t>
      </w:r>
      <w:proofErr w:type="spellEnd"/>
      <w:r w:rsidRPr="00896464">
        <w:rPr>
          <w:i/>
        </w:rPr>
        <w:t xml:space="preserve"> в современных реалиях.</w:t>
      </w:r>
    </w:p>
    <w:p w:rsidR="00896464" w:rsidRDefault="00896464" w:rsidP="00AD7866">
      <w:pPr>
        <w:jc w:val="both"/>
        <w:rPr>
          <w:b/>
        </w:rPr>
      </w:pPr>
    </w:p>
    <w:p w:rsidR="005766A2" w:rsidRDefault="00896464" w:rsidP="005766A2">
      <w:pPr>
        <w:jc w:val="both"/>
      </w:pPr>
      <w:r w:rsidRPr="00B76A4B">
        <w:t>1</w:t>
      </w:r>
      <w:r>
        <w:t>5</w:t>
      </w:r>
      <w:r w:rsidRPr="00B76A4B">
        <w:t>:</w:t>
      </w:r>
      <w:r>
        <w:t>0</w:t>
      </w:r>
      <w:r w:rsidRPr="00B76A4B">
        <w:t>0</w:t>
      </w:r>
      <w:r>
        <w:t xml:space="preserve"> – 15</w:t>
      </w:r>
      <w:r w:rsidRPr="00B76A4B">
        <w:t>:</w:t>
      </w:r>
      <w:r>
        <w:t>1</w:t>
      </w:r>
      <w:r w:rsidRPr="00B76A4B">
        <w:t xml:space="preserve">5 </w:t>
      </w:r>
    </w:p>
    <w:p w:rsidR="005766A2" w:rsidRDefault="005766A2" w:rsidP="005766A2">
      <w:pPr>
        <w:jc w:val="both"/>
      </w:pPr>
      <w:r w:rsidRPr="00700505">
        <w:rPr>
          <w:b/>
        </w:rPr>
        <w:t>Шпак Андрей Владимирович</w:t>
      </w:r>
      <w:r>
        <w:t xml:space="preserve">, заведующий библиотекой Сибирского государственного университета </w:t>
      </w:r>
      <w:proofErr w:type="spellStart"/>
      <w:r>
        <w:t>геосистем</w:t>
      </w:r>
      <w:proofErr w:type="spellEnd"/>
      <w:r>
        <w:t xml:space="preserve"> и технологий.</w:t>
      </w:r>
    </w:p>
    <w:p w:rsidR="005766A2" w:rsidRDefault="005766A2" w:rsidP="005766A2">
      <w:pPr>
        <w:jc w:val="both"/>
        <w:rPr>
          <w:i/>
        </w:rPr>
      </w:pPr>
      <w:r w:rsidRPr="00700505">
        <w:rPr>
          <w:i/>
        </w:rPr>
        <w:t xml:space="preserve">Цифровая трансформация библиотечно-информационного обслуживания пользователей НТБ </w:t>
      </w:r>
      <w:proofErr w:type="spellStart"/>
      <w:r w:rsidRPr="00700505">
        <w:rPr>
          <w:i/>
        </w:rPr>
        <w:t>СГУГиТ</w:t>
      </w:r>
      <w:proofErr w:type="spellEnd"/>
      <w:r w:rsidRPr="00700505">
        <w:rPr>
          <w:i/>
        </w:rPr>
        <w:t>.</w:t>
      </w:r>
    </w:p>
    <w:p w:rsidR="00896464" w:rsidRDefault="00896464" w:rsidP="00896464">
      <w:pPr>
        <w:jc w:val="both"/>
      </w:pPr>
    </w:p>
    <w:p w:rsidR="005766A2" w:rsidRDefault="005766A2" w:rsidP="005766A2">
      <w:pPr>
        <w:jc w:val="both"/>
      </w:pPr>
      <w:r w:rsidRPr="005766A2">
        <w:t>15:15 – 15:30</w:t>
      </w:r>
    </w:p>
    <w:p w:rsidR="000E10B4" w:rsidRDefault="000E10B4" w:rsidP="000E10B4">
      <w:pPr>
        <w:jc w:val="both"/>
      </w:pPr>
      <w:r w:rsidRPr="00342EF5">
        <w:rPr>
          <w:b/>
        </w:rPr>
        <w:t>Плешакова Мария Александровна</w:t>
      </w:r>
      <w:r w:rsidRPr="00342EF5">
        <w:t>, кандидат педагогических наук,</w:t>
      </w:r>
      <w:r>
        <w:t xml:space="preserve"> д</w:t>
      </w:r>
      <w:r w:rsidRPr="00342EF5">
        <w:t>оцент кафедры социально-культурной и библиотечной деятельности Института культуры и молодежной политики</w:t>
      </w:r>
      <w:r>
        <w:t xml:space="preserve"> </w:t>
      </w:r>
      <w:r w:rsidRPr="00342EF5">
        <w:t>Новосибирского государственного педагогического университета.</w:t>
      </w:r>
    </w:p>
    <w:p w:rsidR="000E10B4" w:rsidRPr="0093781E" w:rsidRDefault="000E10B4" w:rsidP="000E10B4">
      <w:pPr>
        <w:jc w:val="both"/>
        <w:rPr>
          <w:i/>
          <w:color w:val="FF0000"/>
        </w:rPr>
      </w:pPr>
      <w:r w:rsidRPr="00342EF5">
        <w:rPr>
          <w:i/>
        </w:rPr>
        <w:t xml:space="preserve">Виртуальное пространство научной библиотеки в современном коммуникативном пространстве – основные направления и точки </w:t>
      </w:r>
      <w:proofErr w:type="spellStart"/>
      <w:r w:rsidRPr="00342EF5">
        <w:rPr>
          <w:i/>
        </w:rPr>
        <w:t>дестинации</w:t>
      </w:r>
      <w:proofErr w:type="spellEnd"/>
      <w:r w:rsidRPr="00342EF5">
        <w:rPr>
          <w:i/>
        </w:rPr>
        <w:t>.</w:t>
      </w:r>
    </w:p>
    <w:p w:rsidR="00896464" w:rsidRDefault="00896464" w:rsidP="0047654F">
      <w:pPr>
        <w:jc w:val="both"/>
      </w:pPr>
    </w:p>
    <w:p w:rsidR="007D5CBD" w:rsidRPr="007D5CBD" w:rsidRDefault="007D5CBD" w:rsidP="007D5CBD">
      <w:pPr>
        <w:jc w:val="both"/>
        <w:rPr>
          <w:b/>
        </w:rPr>
      </w:pPr>
      <w:r w:rsidRPr="007D5CBD">
        <w:rPr>
          <w:b/>
        </w:rPr>
        <w:t>ПЕРЕРЫВ</w:t>
      </w:r>
    </w:p>
    <w:p w:rsidR="007D5CBD" w:rsidRPr="006C548C" w:rsidRDefault="00272263" w:rsidP="0047654F">
      <w:pPr>
        <w:jc w:val="both"/>
      </w:pPr>
      <w:r>
        <w:t>15:</w:t>
      </w:r>
      <w:r w:rsidR="006C4760" w:rsidRPr="006C548C">
        <w:t xml:space="preserve">30 – </w:t>
      </w:r>
      <w:r>
        <w:t>16:</w:t>
      </w:r>
      <w:r w:rsidR="00F6496C" w:rsidRPr="006C548C">
        <w:t>0</w:t>
      </w:r>
      <w:r w:rsidR="00461258" w:rsidRPr="006C548C">
        <w:t>0</w:t>
      </w:r>
      <w:r w:rsidR="00F6496C" w:rsidRPr="006C548C">
        <w:t xml:space="preserve"> </w:t>
      </w:r>
    </w:p>
    <w:p w:rsidR="000710D4" w:rsidRDefault="000710D4" w:rsidP="0047654F">
      <w:pPr>
        <w:jc w:val="both"/>
      </w:pPr>
    </w:p>
    <w:p w:rsidR="009D1B7A" w:rsidRPr="007D5CBD" w:rsidRDefault="000710D4" w:rsidP="0047654F">
      <w:pPr>
        <w:jc w:val="both"/>
      </w:pPr>
      <w:r w:rsidRPr="007D5CBD">
        <w:t>16:00</w:t>
      </w:r>
      <w:r w:rsidR="004651A4" w:rsidRPr="007D5CBD">
        <w:t xml:space="preserve"> – </w:t>
      </w:r>
      <w:r w:rsidRPr="007D5CBD">
        <w:t>17:00</w:t>
      </w:r>
    </w:p>
    <w:p w:rsidR="009D1B7A" w:rsidRPr="007D5CBD" w:rsidRDefault="000710D4" w:rsidP="0047654F">
      <w:pPr>
        <w:jc w:val="both"/>
        <w:rPr>
          <w:i/>
        </w:rPr>
      </w:pPr>
      <w:r w:rsidRPr="007D5CBD">
        <w:rPr>
          <w:i/>
        </w:rPr>
        <w:t>Расширенное заседание координационного совета Межвузовск</w:t>
      </w:r>
      <w:r w:rsidR="007D5CBD">
        <w:rPr>
          <w:i/>
        </w:rPr>
        <w:t>ой электронной библиотеки (МЭБ).</w:t>
      </w:r>
    </w:p>
    <w:p w:rsidR="006C4760" w:rsidRPr="006C4760" w:rsidRDefault="006C4760" w:rsidP="006C4760">
      <w:pPr>
        <w:jc w:val="both"/>
        <w:rPr>
          <w:b/>
        </w:rPr>
      </w:pPr>
      <w:r w:rsidRPr="006C4760">
        <w:rPr>
          <w:b/>
        </w:rPr>
        <w:lastRenderedPageBreak/>
        <w:t>20 ОКТЯБРЯ</w:t>
      </w:r>
    </w:p>
    <w:p w:rsidR="00A968CA" w:rsidRDefault="00A968CA" w:rsidP="00A968CA">
      <w:pPr>
        <w:jc w:val="both"/>
      </w:pPr>
      <w:r>
        <w:t>Зал заседаний Ученого совета НГПУ</w:t>
      </w:r>
    </w:p>
    <w:p w:rsidR="006C548C" w:rsidRDefault="006C548C" w:rsidP="007D5CBD">
      <w:pPr>
        <w:jc w:val="both"/>
        <w:rPr>
          <w:b/>
        </w:rPr>
      </w:pPr>
    </w:p>
    <w:p w:rsidR="007D5CBD" w:rsidRDefault="007D5CBD" w:rsidP="007D5CBD">
      <w:pPr>
        <w:jc w:val="both"/>
        <w:rPr>
          <w:b/>
        </w:rPr>
      </w:pPr>
      <w:r>
        <w:rPr>
          <w:b/>
        </w:rPr>
        <w:t>ТОРЖЕСТВЕННАЯ ЧАСТЬ</w:t>
      </w:r>
    </w:p>
    <w:p w:rsidR="003A487E" w:rsidRPr="006C548C" w:rsidRDefault="003A487E" w:rsidP="00446420">
      <w:pPr>
        <w:jc w:val="both"/>
      </w:pPr>
      <w:r w:rsidRPr="007D5CBD">
        <w:t xml:space="preserve">10:00 – 11:00 </w:t>
      </w:r>
    </w:p>
    <w:p w:rsidR="006C548C" w:rsidRDefault="006C548C" w:rsidP="00446420">
      <w:pPr>
        <w:jc w:val="both"/>
        <w:rPr>
          <w:b/>
        </w:rPr>
      </w:pPr>
    </w:p>
    <w:p w:rsidR="00A968CA" w:rsidRPr="00A968CA" w:rsidRDefault="00A968CA" w:rsidP="00446420">
      <w:pPr>
        <w:jc w:val="both"/>
        <w:rPr>
          <w:b/>
        </w:rPr>
      </w:pPr>
      <w:r>
        <w:rPr>
          <w:b/>
        </w:rPr>
        <w:t xml:space="preserve">РАБОТА </w:t>
      </w:r>
      <w:r w:rsidRPr="006C4760">
        <w:rPr>
          <w:b/>
        </w:rPr>
        <w:t>КОНФЕРЕНЦИИ</w:t>
      </w:r>
    </w:p>
    <w:p w:rsidR="003A487E" w:rsidRPr="007D5CBD" w:rsidRDefault="003A487E" w:rsidP="003A487E">
      <w:pPr>
        <w:jc w:val="both"/>
        <w:rPr>
          <w:sz w:val="24"/>
          <w:szCs w:val="24"/>
        </w:rPr>
      </w:pPr>
      <w:r w:rsidRPr="007D5CBD">
        <w:t>11:00 – 14:00</w:t>
      </w:r>
      <w:r w:rsidRPr="007D5CBD">
        <w:rPr>
          <w:sz w:val="24"/>
          <w:szCs w:val="24"/>
        </w:rPr>
        <w:t xml:space="preserve"> </w:t>
      </w:r>
    </w:p>
    <w:p w:rsidR="003A487E" w:rsidRDefault="003A487E" w:rsidP="00700505">
      <w:pPr>
        <w:jc w:val="both"/>
        <w:rPr>
          <w:b/>
        </w:rPr>
      </w:pPr>
    </w:p>
    <w:p w:rsidR="003A487E" w:rsidRPr="0093781E" w:rsidRDefault="003A487E" w:rsidP="00700505">
      <w:pPr>
        <w:jc w:val="both"/>
        <w:rPr>
          <w:b/>
        </w:rPr>
      </w:pPr>
      <w:r w:rsidRPr="0093781E">
        <w:t>11:00 – 11:15</w:t>
      </w:r>
    </w:p>
    <w:p w:rsidR="00700505" w:rsidRPr="00700505" w:rsidRDefault="00700505" w:rsidP="00700505">
      <w:pPr>
        <w:jc w:val="both"/>
      </w:pPr>
      <w:r w:rsidRPr="003A487E">
        <w:rPr>
          <w:b/>
        </w:rPr>
        <w:t>Ковал Наталья Владимировна</w:t>
      </w:r>
      <w:r w:rsidRPr="00700505">
        <w:t xml:space="preserve">, ведущий специалист </w:t>
      </w:r>
      <w:proofErr w:type="gramStart"/>
      <w:r w:rsidRPr="00700505">
        <w:t>отдела развития автоматизированных библиотечных технологий научной библиотеки  Новосибирского государственного университета</w:t>
      </w:r>
      <w:proofErr w:type="gramEnd"/>
      <w:r w:rsidRPr="00700505">
        <w:t>.</w:t>
      </w:r>
    </w:p>
    <w:p w:rsidR="00700505" w:rsidRPr="003A487E" w:rsidRDefault="00700505" w:rsidP="00700505">
      <w:pPr>
        <w:jc w:val="both"/>
        <w:rPr>
          <w:i/>
        </w:rPr>
      </w:pPr>
      <w:r w:rsidRPr="003A487E">
        <w:rPr>
          <w:i/>
        </w:rPr>
        <w:t>О коллекции редкого фонда в электронной библиотеке НБ НГУ.</w:t>
      </w:r>
    </w:p>
    <w:p w:rsidR="00A968CA" w:rsidRDefault="00A968CA" w:rsidP="00446420">
      <w:pPr>
        <w:jc w:val="both"/>
        <w:rPr>
          <w:color w:val="FF0000"/>
        </w:rPr>
      </w:pPr>
    </w:p>
    <w:p w:rsidR="003A487E" w:rsidRPr="0093781E" w:rsidRDefault="003A487E" w:rsidP="003A487E">
      <w:pPr>
        <w:jc w:val="both"/>
      </w:pPr>
      <w:r w:rsidRPr="0093781E">
        <w:t>11:15 – 11:30</w:t>
      </w:r>
    </w:p>
    <w:p w:rsidR="00700505" w:rsidRPr="0093781E" w:rsidRDefault="00700505" w:rsidP="00700505">
      <w:pPr>
        <w:jc w:val="both"/>
      </w:pPr>
      <w:r w:rsidRPr="0093781E">
        <w:rPr>
          <w:b/>
        </w:rPr>
        <w:t>Светличная Наталья Николаевна</w:t>
      </w:r>
      <w:r w:rsidRPr="0093781E">
        <w:t xml:space="preserve">, заведующий отделом научной библиотеки Томского государственного университета. </w:t>
      </w:r>
    </w:p>
    <w:p w:rsidR="00700505" w:rsidRPr="0093781E" w:rsidRDefault="00700505" w:rsidP="00700505">
      <w:pPr>
        <w:jc w:val="both"/>
        <w:rPr>
          <w:i/>
        </w:rPr>
      </w:pPr>
      <w:r w:rsidRPr="0093781E">
        <w:rPr>
          <w:i/>
        </w:rPr>
        <w:t>Платформа «</w:t>
      </w:r>
      <w:proofErr w:type="spellStart"/>
      <w:r w:rsidRPr="0093781E">
        <w:rPr>
          <w:i/>
        </w:rPr>
        <w:t>Pro</w:t>
      </w:r>
      <w:proofErr w:type="spellEnd"/>
      <w:r w:rsidRPr="0093781E">
        <w:rPr>
          <w:i/>
        </w:rPr>
        <w:t xml:space="preserve"> Сибирь»: экосистема по работе с культурным наследием.</w:t>
      </w:r>
    </w:p>
    <w:p w:rsidR="00342EF5" w:rsidRPr="0093781E" w:rsidRDefault="00342EF5" w:rsidP="00342EF5">
      <w:pPr>
        <w:jc w:val="both"/>
      </w:pPr>
    </w:p>
    <w:p w:rsidR="0093781E" w:rsidRPr="0093781E" w:rsidRDefault="0093781E" w:rsidP="0093781E">
      <w:pPr>
        <w:jc w:val="both"/>
      </w:pPr>
      <w:r w:rsidRPr="0093781E">
        <w:t>11:30 – 11:45</w:t>
      </w:r>
    </w:p>
    <w:p w:rsidR="0093781E" w:rsidRDefault="00342EF5" w:rsidP="0093781E">
      <w:pPr>
        <w:jc w:val="both"/>
      </w:pPr>
      <w:r w:rsidRPr="0093781E">
        <w:rPr>
          <w:b/>
        </w:rPr>
        <w:t>Сафонова Ирина Евгеньевна</w:t>
      </w:r>
      <w:r w:rsidRPr="00845FA1">
        <w:t>,</w:t>
      </w:r>
      <w:r>
        <w:t xml:space="preserve"> </w:t>
      </w:r>
      <w:r w:rsidR="0093781E">
        <w:t>начальник о</w:t>
      </w:r>
      <w:r w:rsidR="0093781E" w:rsidRPr="0093781E">
        <w:t>тдел</w:t>
      </w:r>
      <w:r w:rsidR="0093781E">
        <w:t>а</w:t>
      </w:r>
      <w:r w:rsidR="0093781E" w:rsidRPr="0093781E">
        <w:t xml:space="preserve"> социокультурных коммуникаций</w:t>
      </w:r>
    </w:p>
    <w:p w:rsidR="00A968CA" w:rsidRDefault="007B16EE" w:rsidP="0093781E">
      <w:pPr>
        <w:jc w:val="both"/>
      </w:pPr>
      <w:r>
        <w:t xml:space="preserve">научно-технической библиотеки </w:t>
      </w:r>
      <w:r w:rsidR="00342EF5">
        <w:t>Томского политехнического университета</w:t>
      </w:r>
    </w:p>
    <w:p w:rsidR="00AD7866" w:rsidRPr="007B16EE" w:rsidRDefault="007B16EE" w:rsidP="00A968CA">
      <w:pPr>
        <w:rPr>
          <w:i/>
          <w:sz w:val="24"/>
          <w:szCs w:val="24"/>
        </w:rPr>
      </w:pPr>
      <w:r w:rsidRPr="007B16EE">
        <w:rPr>
          <w:i/>
        </w:rPr>
        <w:t>Будни и праздники отдела социокультурных коммуникаций</w:t>
      </w:r>
      <w:r>
        <w:rPr>
          <w:i/>
        </w:rPr>
        <w:t>.</w:t>
      </w:r>
    </w:p>
    <w:p w:rsidR="007B16EE" w:rsidRDefault="007B16EE" w:rsidP="00AD7866">
      <w:pPr>
        <w:jc w:val="both"/>
      </w:pPr>
    </w:p>
    <w:p w:rsidR="00AD7866" w:rsidRPr="0093781E" w:rsidRDefault="0093781E" w:rsidP="00AD7866">
      <w:pPr>
        <w:jc w:val="both"/>
      </w:pPr>
      <w:r w:rsidRPr="0093781E">
        <w:t>11:45 – 12:00</w:t>
      </w:r>
    </w:p>
    <w:p w:rsidR="00AD7866" w:rsidRPr="0093781E" w:rsidRDefault="00AD7866" w:rsidP="00AD7866">
      <w:pPr>
        <w:jc w:val="both"/>
      </w:pPr>
      <w:proofErr w:type="spellStart"/>
      <w:r w:rsidRPr="0093781E">
        <w:rPr>
          <w:b/>
        </w:rPr>
        <w:t>Агарина</w:t>
      </w:r>
      <w:proofErr w:type="spellEnd"/>
      <w:r w:rsidRPr="0093781E">
        <w:rPr>
          <w:b/>
        </w:rPr>
        <w:t xml:space="preserve"> Елена Михайловна</w:t>
      </w:r>
      <w:r w:rsidRPr="0093781E">
        <w:t>, заместитель директора Новосибирской областной молодежной библиотеки.</w:t>
      </w:r>
    </w:p>
    <w:p w:rsidR="00AD7866" w:rsidRPr="0093781E" w:rsidRDefault="00AD7866" w:rsidP="00AD7866">
      <w:pPr>
        <w:rPr>
          <w:i/>
          <w:sz w:val="24"/>
          <w:szCs w:val="24"/>
        </w:rPr>
      </w:pPr>
      <w:r w:rsidRPr="0093781E">
        <w:rPr>
          <w:i/>
        </w:rPr>
        <w:t>Молодежное библиотечное движение Новосибирской области: достижение региона</w:t>
      </w:r>
      <w:proofErr w:type="gramStart"/>
      <w:r w:rsidRPr="0093781E">
        <w:rPr>
          <w:i/>
          <w:sz w:val="24"/>
          <w:szCs w:val="24"/>
        </w:rPr>
        <w:t xml:space="preserve"> </w:t>
      </w:r>
      <w:r w:rsidR="00272263">
        <w:rPr>
          <w:i/>
          <w:sz w:val="24"/>
          <w:szCs w:val="24"/>
        </w:rPr>
        <w:t>.</w:t>
      </w:r>
      <w:proofErr w:type="gramEnd"/>
    </w:p>
    <w:p w:rsidR="003A487E" w:rsidRDefault="003A487E" w:rsidP="003A487E">
      <w:pPr>
        <w:jc w:val="both"/>
        <w:rPr>
          <w:color w:val="FF0000"/>
        </w:rPr>
      </w:pPr>
    </w:p>
    <w:p w:rsidR="0093781E" w:rsidRPr="0093781E" w:rsidRDefault="007D5CBD" w:rsidP="0093781E">
      <w:pPr>
        <w:jc w:val="both"/>
        <w:rPr>
          <w:b/>
        </w:rPr>
      </w:pPr>
      <w:r w:rsidRPr="0093781E">
        <w:rPr>
          <w:b/>
        </w:rPr>
        <w:t>ПЕРЕРЫВ</w:t>
      </w:r>
    </w:p>
    <w:p w:rsidR="0093781E" w:rsidRPr="007D5CBD" w:rsidRDefault="0093781E" w:rsidP="00AD7866">
      <w:pPr>
        <w:jc w:val="both"/>
      </w:pPr>
      <w:r w:rsidRPr="0093781E">
        <w:t>12:00 – 12:15</w:t>
      </w:r>
    </w:p>
    <w:p w:rsidR="006C548C" w:rsidRDefault="006C548C" w:rsidP="00AD7866">
      <w:pPr>
        <w:jc w:val="both"/>
      </w:pPr>
    </w:p>
    <w:p w:rsidR="007D5CBD" w:rsidRPr="006C548C" w:rsidRDefault="0093781E" w:rsidP="00AD7866">
      <w:pPr>
        <w:jc w:val="both"/>
      </w:pPr>
      <w:r w:rsidRPr="0093781E">
        <w:t>12:15 – 12:30</w:t>
      </w:r>
    </w:p>
    <w:p w:rsidR="00AD7866" w:rsidRPr="0093781E" w:rsidRDefault="00AD7866" w:rsidP="00AD7866">
      <w:pPr>
        <w:jc w:val="both"/>
      </w:pPr>
      <w:proofErr w:type="spellStart"/>
      <w:r w:rsidRPr="0093781E">
        <w:rPr>
          <w:b/>
        </w:rPr>
        <w:t>Романькова</w:t>
      </w:r>
      <w:proofErr w:type="spellEnd"/>
      <w:r w:rsidRPr="0093781E">
        <w:rPr>
          <w:b/>
        </w:rPr>
        <w:t xml:space="preserve"> Елена Анатольевна</w:t>
      </w:r>
      <w:r w:rsidRPr="0093781E">
        <w:t>, директор научной библиотеки Новосибирского государственного аграрного университета.</w:t>
      </w:r>
    </w:p>
    <w:p w:rsidR="00AD7866" w:rsidRPr="005766A2" w:rsidRDefault="00AD7866" w:rsidP="00AD7866">
      <w:pPr>
        <w:jc w:val="both"/>
        <w:rPr>
          <w:i/>
        </w:rPr>
      </w:pPr>
      <w:r w:rsidRPr="005766A2">
        <w:rPr>
          <w:i/>
        </w:rPr>
        <w:t>Библиотека в культурном и информационном пространстве вуза. Задачи и пути решения.</w:t>
      </w:r>
    </w:p>
    <w:p w:rsidR="005766A2" w:rsidRDefault="005766A2" w:rsidP="00A968CA">
      <w:pPr>
        <w:jc w:val="both"/>
      </w:pPr>
    </w:p>
    <w:p w:rsidR="006C548C" w:rsidRDefault="006C548C" w:rsidP="00A968CA">
      <w:pPr>
        <w:jc w:val="both"/>
      </w:pPr>
    </w:p>
    <w:p w:rsidR="006C548C" w:rsidRDefault="006C548C" w:rsidP="00A968CA">
      <w:pPr>
        <w:jc w:val="both"/>
      </w:pPr>
    </w:p>
    <w:p w:rsidR="00A968CA" w:rsidRPr="0093781E" w:rsidRDefault="003A487E" w:rsidP="00A968CA">
      <w:pPr>
        <w:jc w:val="both"/>
      </w:pPr>
      <w:r w:rsidRPr="0093781E">
        <w:lastRenderedPageBreak/>
        <w:t>12:30 – 12:45</w:t>
      </w:r>
    </w:p>
    <w:p w:rsidR="00AD7866" w:rsidRPr="0093781E" w:rsidRDefault="00AD7866" w:rsidP="0093781E">
      <w:pPr>
        <w:jc w:val="both"/>
      </w:pPr>
      <w:r w:rsidRPr="0093781E">
        <w:rPr>
          <w:b/>
        </w:rPr>
        <w:t>Черкашина Ирина Юрьевна</w:t>
      </w:r>
      <w:r w:rsidRPr="0093781E">
        <w:t>, заведую</w:t>
      </w:r>
      <w:r w:rsidR="00272263">
        <w:t>щий отделом научной библиотеки им.</w:t>
      </w:r>
      <w:r w:rsidR="00272263" w:rsidRPr="00272263">
        <w:t xml:space="preserve"> </w:t>
      </w:r>
      <w:r w:rsidR="00272263">
        <w:rPr>
          <w:lang w:val="en-US"/>
        </w:rPr>
        <w:t> </w:t>
      </w:r>
      <w:r w:rsidRPr="0093781E">
        <w:t>Г.</w:t>
      </w:r>
      <w:r w:rsidR="00272263">
        <w:rPr>
          <w:lang w:val="en-US"/>
        </w:rPr>
        <w:t> </w:t>
      </w:r>
      <w:r w:rsidR="00272263">
        <w:t>П.</w:t>
      </w:r>
      <w:r w:rsidR="00272263">
        <w:rPr>
          <w:lang w:val="en-US"/>
        </w:rPr>
        <w:t> </w:t>
      </w:r>
      <w:proofErr w:type="spellStart"/>
      <w:r w:rsidRPr="0093781E">
        <w:t>Лыщинского</w:t>
      </w:r>
      <w:proofErr w:type="spellEnd"/>
      <w:r w:rsidRPr="0093781E">
        <w:t xml:space="preserve"> Новосибирского государственного технического университета.</w:t>
      </w:r>
    </w:p>
    <w:p w:rsidR="00AD7866" w:rsidRPr="0093781E" w:rsidRDefault="00AD7866" w:rsidP="0093781E">
      <w:pPr>
        <w:jc w:val="both"/>
        <w:rPr>
          <w:i/>
        </w:rPr>
      </w:pPr>
      <w:r w:rsidRPr="0093781E">
        <w:rPr>
          <w:i/>
        </w:rPr>
        <w:t>Фонд электронных ресурсов библиотеки вуза: формирование, организация, использование.</w:t>
      </w:r>
    </w:p>
    <w:p w:rsidR="00EF7FD5" w:rsidRDefault="00EF7FD5" w:rsidP="006C4760">
      <w:pPr>
        <w:jc w:val="both"/>
        <w:rPr>
          <w:color w:val="FF0000"/>
        </w:rPr>
      </w:pPr>
    </w:p>
    <w:p w:rsidR="003A487E" w:rsidRPr="0093781E" w:rsidRDefault="003A487E" w:rsidP="003A487E">
      <w:pPr>
        <w:jc w:val="both"/>
      </w:pPr>
      <w:r w:rsidRPr="0093781E">
        <w:t>12:45– 13:00</w:t>
      </w:r>
    </w:p>
    <w:p w:rsidR="005766A2" w:rsidRDefault="005766A2" w:rsidP="005766A2">
      <w:proofErr w:type="spellStart"/>
      <w:r w:rsidRPr="00241B04">
        <w:rPr>
          <w:b/>
        </w:rPr>
        <w:t>Стукалова</w:t>
      </w:r>
      <w:proofErr w:type="spellEnd"/>
      <w:r w:rsidRPr="00241B04">
        <w:rPr>
          <w:b/>
        </w:rPr>
        <w:t xml:space="preserve"> Анна Александровна</w:t>
      </w:r>
      <w:r>
        <w:t xml:space="preserve">, </w:t>
      </w:r>
      <w:r w:rsidRPr="00241B04">
        <w:t>кандидат педагогических наук</w:t>
      </w:r>
      <w:r>
        <w:t xml:space="preserve">, </w:t>
      </w:r>
      <w:r w:rsidRPr="00241B04">
        <w:t>старший научный сотрудник</w:t>
      </w:r>
      <w:r>
        <w:t xml:space="preserve"> </w:t>
      </w:r>
      <w:r w:rsidRPr="00241B04">
        <w:t>Государственн</w:t>
      </w:r>
      <w:r>
        <w:t xml:space="preserve">ой </w:t>
      </w:r>
      <w:r w:rsidRPr="00241B04">
        <w:t>публичн</w:t>
      </w:r>
      <w:r>
        <w:t>ой</w:t>
      </w:r>
      <w:r w:rsidRPr="00241B04">
        <w:t xml:space="preserve"> научно-техническ</w:t>
      </w:r>
      <w:r>
        <w:t>ой</w:t>
      </w:r>
      <w:r w:rsidRPr="00241B04">
        <w:t xml:space="preserve"> библиотек</w:t>
      </w:r>
      <w:r>
        <w:t>и</w:t>
      </w:r>
      <w:r w:rsidRPr="00241B04">
        <w:t xml:space="preserve"> Сибирского отделения Российской академии наук</w:t>
      </w:r>
      <w:r>
        <w:t>.</w:t>
      </w:r>
    </w:p>
    <w:p w:rsidR="005766A2" w:rsidRPr="00272263" w:rsidRDefault="005766A2" w:rsidP="005766A2">
      <w:pPr>
        <w:jc w:val="both"/>
        <w:rPr>
          <w:i/>
        </w:rPr>
      </w:pPr>
      <w:proofErr w:type="spellStart"/>
      <w:r w:rsidRPr="00241B04">
        <w:rPr>
          <w:i/>
        </w:rPr>
        <w:t>Репозитории</w:t>
      </w:r>
      <w:proofErr w:type="spellEnd"/>
      <w:r w:rsidRPr="00241B04">
        <w:rPr>
          <w:i/>
        </w:rPr>
        <w:t xml:space="preserve"> образовательных организаций: проблемы использования контента</w:t>
      </w:r>
      <w:r w:rsidR="00272263" w:rsidRPr="00272263">
        <w:rPr>
          <w:i/>
        </w:rPr>
        <w:t>/</w:t>
      </w:r>
    </w:p>
    <w:p w:rsidR="00A968CA" w:rsidRDefault="00A968CA" w:rsidP="006C4760">
      <w:pPr>
        <w:jc w:val="both"/>
      </w:pPr>
    </w:p>
    <w:p w:rsidR="003A487E" w:rsidRPr="0093781E" w:rsidRDefault="003A487E" w:rsidP="003A487E">
      <w:pPr>
        <w:jc w:val="both"/>
      </w:pPr>
      <w:r w:rsidRPr="0093781E">
        <w:t>13:00 – 13:15</w:t>
      </w:r>
    </w:p>
    <w:p w:rsidR="005766A2" w:rsidRDefault="005766A2" w:rsidP="005766A2">
      <w:pPr>
        <w:jc w:val="both"/>
      </w:pPr>
      <w:r w:rsidRPr="0093781E">
        <w:rPr>
          <w:b/>
        </w:rPr>
        <w:t>Чернышева Марина Владимировна</w:t>
      </w:r>
      <w:r>
        <w:t>, ведущий библиотекарь научно-технической библиотеки Сибирского государственного университета путей сообщения.</w:t>
      </w:r>
    </w:p>
    <w:p w:rsidR="005766A2" w:rsidRPr="0093781E" w:rsidRDefault="005766A2" w:rsidP="005766A2">
      <w:pPr>
        <w:jc w:val="both"/>
        <w:rPr>
          <w:i/>
        </w:rPr>
      </w:pPr>
      <w:r w:rsidRPr="0093781E">
        <w:rPr>
          <w:i/>
        </w:rPr>
        <w:t>Краеведение как фактор патриотического воспитания (опыт работы НТБ СГУПС).</w:t>
      </w:r>
    </w:p>
    <w:p w:rsidR="00A968CA" w:rsidRPr="0093781E" w:rsidRDefault="00A968CA" w:rsidP="00A968CA">
      <w:pPr>
        <w:jc w:val="both"/>
      </w:pPr>
    </w:p>
    <w:p w:rsidR="005766A2" w:rsidRDefault="003A487E" w:rsidP="005766A2">
      <w:pPr>
        <w:jc w:val="both"/>
        <w:rPr>
          <w:b/>
        </w:rPr>
      </w:pPr>
      <w:r>
        <w:t>13:15 – 13:30</w:t>
      </w:r>
      <w:r w:rsidR="005766A2" w:rsidRPr="005766A2">
        <w:rPr>
          <w:b/>
        </w:rPr>
        <w:t xml:space="preserve"> </w:t>
      </w:r>
    </w:p>
    <w:p w:rsidR="005766A2" w:rsidRDefault="005766A2" w:rsidP="005766A2">
      <w:pPr>
        <w:jc w:val="both"/>
      </w:pPr>
      <w:r w:rsidRPr="0093781E">
        <w:rPr>
          <w:b/>
        </w:rPr>
        <w:t>Стаценко Ирина Юрьевна</w:t>
      </w:r>
      <w:r w:rsidRPr="0093781E">
        <w:t xml:space="preserve">, главный библиограф </w:t>
      </w:r>
      <w:proofErr w:type="gramStart"/>
      <w:r w:rsidRPr="0093781E">
        <w:t>отдела сопровождения исследовательской деятельности библиотеки Новосибирского государственного педагогического университета</w:t>
      </w:r>
      <w:proofErr w:type="gramEnd"/>
      <w:r w:rsidRPr="0093781E">
        <w:t>.</w:t>
      </w:r>
    </w:p>
    <w:p w:rsidR="005766A2" w:rsidRPr="000E10B4" w:rsidRDefault="000E10B4" w:rsidP="005766A2">
      <w:pPr>
        <w:jc w:val="both"/>
        <w:rPr>
          <w:i/>
        </w:rPr>
      </w:pPr>
      <w:r w:rsidRPr="000E10B4">
        <w:rPr>
          <w:i/>
        </w:rPr>
        <w:t>Сопровождение научно-исследовательской деятельности преподавателей и студентов НГПУ.</w:t>
      </w:r>
    </w:p>
    <w:p w:rsidR="003A487E" w:rsidRDefault="003A487E" w:rsidP="00A968CA">
      <w:pPr>
        <w:jc w:val="both"/>
      </w:pPr>
    </w:p>
    <w:p w:rsidR="00342EF5" w:rsidRDefault="00342EF5" w:rsidP="00342EF5">
      <w:pPr>
        <w:jc w:val="both"/>
      </w:pPr>
      <w:r>
        <w:t>13:30 – 13:45</w:t>
      </w:r>
    </w:p>
    <w:p w:rsidR="005766A2" w:rsidRDefault="005766A2" w:rsidP="005766A2">
      <w:pPr>
        <w:jc w:val="both"/>
      </w:pPr>
      <w:proofErr w:type="spellStart"/>
      <w:r w:rsidRPr="0093781E">
        <w:rPr>
          <w:b/>
        </w:rPr>
        <w:t>Мензатова</w:t>
      </w:r>
      <w:proofErr w:type="spellEnd"/>
      <w:r w:rsidRPr="0093781E">
        <w:rPr>
          <w:b/>
        </w:rPr>
        <w:t xml:space="preserve"> Нина Владимировна</w:t>
      </w:r>
      <w:r w:rsidRPr="00A968CA">
        <w:t xml:space="preserve">, главный библиотекарь </w:t>
      </w:r>
      <w:proofErr w:type="gramStart"/>
      <w:r w:rsidRPr="00A968CA">
        <w:t>отдела формирования фондов библиотеки Новосибирского государственного педагогического университета</w:t>
      </w:r>
      <w:proofErr w:type="gramEnd"/>
      <w:r w:rsidRPr="00A968CA">
        <w:t>.</w:t>
      </w:r>
    </w:p>
    <w:p w:rsidR="005766A2" w:rsidRPr="00272263" w:rsidRDefault="005766A2" w:rsidP="005766A2">
      <w:pPr>
        <w:jc w:val="both"/>
        <w:rPr>
          <w:i/>
        </w:rPr>
      </w:pPr>
      <w:r w:rsidRPr="0093781E">
        <w:rPr>
          <w:i/>
        </w:rPr>
        <w:t>Деятельность отдела формирования фондов библиотеки НГПУ: задачи и функции</w:t>
      </w:r>
      <w:r w:rsidR="00272263" w:rsidRPr="00272263">
        <w:rPr>
          <w:i/>
        </w:rPr>
        <w:t>/</w:t>
      </w:r>
    </w:p>
    <w:p w:rsidR="00342EF5" w:rsidRDefault="00342EF5" w:rsidP="005A533A">
      <w:pPr>
        <w:jc w:val="both"/>
      </w:pPr>
    </w:p>
    <w:p w:rsidR="0093781E" w:rsidRPr="0093781E" w:rsidRDefault="0093781E" w:rsidP="005A533A">
      <w:pPr>
        <w:jc w:val="both"/>
      </w:pPr>
      <w:r w:rsidRPr="0093781E">
        <w:t>13:</w:t>
      </w:r>
      <w:r>
        <w:t>45</w:t>
      </w:r>
      <w:r w:rsidRPr="0093781E">
        <w:t xml:space="preserve"> – 1</w:t>
      </w:r>
      <w:r>
        <w:t>4</w:t>
      </w:r>
      <w:r w:rsidRPr="0093781E">
        <w:t>:</w:t>
      </w:r>
      <w:r>
        <w:t>00</w:t>
      </w:r>
    </w:p>
    <w:p w:rsidR="000E10B4" w:rsidRPr="000E10B4" w:rsidRDefault="000E10B4" w:rsidP="000E10B4">
      <w:pPr>
        <w:jc w:val="both"/>
      </w:pPr>
      <w:r w:rsidRPr="000E10B4">
        <w:rPr>
          <w:b/>
        </w:rPr>
        <w:t>Плешакова Мария Александровна</w:t>
      </w:r>
      <w:r w:rsidRPr="000E10B4">
        <w:t>, кандидат педагогических наук, старший научный сотрудник  Государственной публичной научно-технической библиотеки Сибирского отделения Российской академии наук.</w:t>
      </w:r>
    </w:p>
    <w:p w:rsidR="00342EF5" w:rsidRDefault="000E10B4" w:rsidP="000E10B4">
      <w:pPr>
        <w:jc w:val="both"/>
        <w:rPr>
          <w:i/>
        </w:rPr>
      </w:pPr>
      <w:r w:rsidRPr="000E10B4">
        <w:rPr>
          <w:i/>
        </w:rPr>
        <w:t>Представленность ГПНТБ СО РАН в социальных медиа и онлайн-СМИ (анализ упоминаний в социальных медиа 28 июля - 10 августа 2023 г.).</w:t>
      </w:r>
    </w:p>
    <w:p w:rsidR="00342EF5" w:rsidRDefault="00342EF5" w:rsidP="00342EF5">
      <w:pPr>
        <w:jc w:val="both"/>
        <w:rPr>
          <w:i/>
        </w:rPr>
      </w:pPr>
    </w:p>
    <w:p w:rsidR="00342EF5" w:rsidRDefault="00342EF5" w:rsidP="00342EF5">
      <w:pPr>
        <w:jc w:val="both"/>
        <w:rPr>
          <w:color w:val="FF0000"/>
        </w:rPr>
      </w:pPr>
      <w:r w:rsidRPr="007D5CBD">
        <w:t>14:00 – 17:00 Фуршет (читальный з</w:t>
      </w:r>
      <w:r w:rsidR="00272263">
        <w:t>ал им. К.Д. Ушинского</w:t>
      </w:r>
      <w:r w:rsidRPr="007D5CBD">
        <w:t>)</w:t>
      </w:r>
    </w:p>
    <w:p w:rsidR="00342EF5" w:rsidRPr="00241B04" w:rsidRDefault="00342EF5" w:rsidP="00342EF5"/>
    <w:p w:rsidR="00183E22" w:rsidRPr="00241B04" w:rsidRDefault="00183E22" w:rsidP="00241B04">
      <w:pPr>
        <w:rPr>
          <w:i/>
        </w:rPr>
      </w:pPr>
    </w:p>
    <w:sectPr w:rsidR="00183E22" w:rsidRPr="00241B04" w:rsidSect="006C548C">
      <w:pgSz w:w="11906" w:h="16838"/>
      <w:pgMar w:top="709" w:right="566" w:bottom="851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21E5"/>
    <w:multiLevelType w:val="hybridMultilevel"/>
    <w:tmpl w:val="F042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8B"/>
    <w:rsid w:val="00012E73"/>
    <w:rsid w:val="00052627"/>
    <w:rsid w:val="000666CC"/>
    <w:rsid w:val="000710D4"/>
    <w:rsid w:val="000B7CB0"/>
    <w:rsid w:val="000C3053"/>
    <w:rsid w:val="000C309F"/>
    <w:rsid w:val="000E10B4"/>
    <w:rsid w:val="0013668B"/>
    <w:rsid w:val="001564DE"/>
    <w:rsid w:val="00163469"/>
    <w:rsid w:val="00183E22"/>
    <w:rsid w:val="00200757"/>
    <w:rsid w:val="002160B3"/>
    <w:rsid w:val="00241B04"/>
    <w:rsid w:val="00272263"/>
    <w:rsid w:val="002D173A"/>
    <w:rsid w:val="002F14FD"/>
    <w:rsid w:val="00323BED"/>
    <w:rsid w:val="00342EF5"/>
    <w:rsid w:val="00361DF4"/>
    <w:rsid w:val="003778C4"/>
    <w:rsid w:val="003A0A00"/>
    <w:rsid w:val="003A487E"/>
    <w:rsid w:val="003F16F1"/>
    <w:rsid w:val="00444633"/>
    <w:rsid w:val="00446420"/>
    <w:rsid w:val="00461258"/>
    <w:rsid w:val="004623C6"/>
    <w:rsid w:val="004651A4"/>
    <w:rsid w:val="0047654F"/>
    <w:rsid w:val="00487568"/>
    <w:rsid w:val="004A0948"/>
    <w:rsid w:val="004B723A"/>
    <w:rsid w:val="004C5D95"/>
    <w:rsid w:val="004D2699"/>
    <w:rsid w:val="004F5381"/>
    <w:rsid w:val="005040F8"/>
    <w:rsid w:val="005766A2"/>
    <w:rsid w:val="00593237"/>
    <w:rsid w:val="00594FA3"/>
    <w:rsid w:val="005A533A"/>
    <w:rsid w:val="005B4D52"/>
    <w:rsid w:val="005C0DD3"/>
    <w:rsid w:val="005E7DBA"/>
    <w:rsid w:val="006357C6"/>
    <w:rsid w:val="00656686"/>
    <w:rsid w:val="00685342"/>
    <w:rsid w:val="006C4760"/>
    <w:rsid w:val="006C548C"/>
    <w:rsid w:val="006D1A39"/>
    <w:rsid w:val="006E1C46"/>
    <w:rsid w:val="006F352D"/>
    <w:rsid w:val="00700505"/>
    <w:rsid w:val="00723C9F"/>
    <w:rsid w:val="007875C2"/>
    <w:rsid w:val="007A5C8B"/>
    <w:rsid w:val="007B16EE"/>
    <w:rsid w:val="007D3325"/>
    <w:rsid w:val="007D5CBD"/>
    <w:rsid w:val="007D7821"/>
    <w:rsid w:val="007F2138"/>
    <w:rsid w:val="00811C97"/>
    <w:rsid w:val="008346E1"/>
    <w:rsid w:val="008409C7"/>
    <w:rsid w:val="00845FA1"/>
    <w:rsid w:val="00896464"/>
    <w:rsid w:val="008A6D66"/>
    <w:rsid w:val="008C3A64"/>
    <w:rsid w:val="008D18C1"/>
    <w:rsid w:val="00914985"/>
    <w:rsid w:val="0093781E"/>
    <w:rsid w:val="00987310"/>
    <w:rsid w:val="009A76ED"/>
    <w:rsid w:val="009B70F9"/>
    <w:rsid w:val="009D14A0"/>
    <w:rsid w:val="009D1B7A"/>
    <w:rsid w:val="009F0CE6"/>
    <w:rsid w:val="00A50B95"/>
    <w:rsid w:val="00A968CA"/>
    <w:rsid w:val="00AB0159"/>
    <w:rsid w:val="00AB01FF"/>
    <w:rsid w:val="00AB2CA6"/>
    <w:rsid w:val="00AB663E"/>
    <w:rsid w:val="00AD1569"/>
    <w:rsid w:val="00AD31F5"/>
    <w:rsid w:val="00AD7866"/>
    <w:rsid w:val="00B15C2B"/>
    <w:rsid w:val="00B5457A"/>
    <w:rsid w:val="00B76A4B"/>
    <w:rsid w:val="00BE763D"/>
    <w:rsid w:val="00C2005B"/>
    <w:rsid w:val="00C20604"/>
    <w:rsid w:val="00C2269B"/>
    <w:rsid w:val="00C735EF"/>
    <w:rsid w:val="00C85B8C"/>
    <w:rsid w:val="00CA202B"/>
    <w:rsid w:val="00CC28BC"/>
    <w:rsid w:val="00D87E90"/>
    <w:rsid w:val="00D92DD4"/>
    <w:rsid w:val="00D954D0"/>
    <w:rsid w:val="00DA4101"/>
    <w:rsid w:val="00DC063A"/>
    <w:rsid w:val="00DE0FEE"/>
    <w:rsid w:val="00DE5FDF"/>
    <w:rsid w:val="00E46FA2"/>
    <w:rsid w:val="00E562AF"/>
    <w:rsid w:val="00E97C81"/>
    <w:rsid w:val="00EE3030"/>
    <w:rsid w:val="00EF1BDD"/>
    <w:rsid w:val="00EF7FD5"/>
    <w:rsid w:val="00F0112A"/>
    <w:rsid w:val="00F10597"/>
    <w:rsid w:val="00F271B8"/>
    <w:rsid w:val="00F3204F"/>
    <w:rsid w:val="00F3319B"/>
    <w:rsid w:val="00F6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9811-B63C-4BC6-8F16-F83535A5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44</cp:revision>
  <cp:lastPrinted>2023-10-11T01:47:00Z</cp:lastPrinted>
  <dcterms:created xsi:type="dcterms:W3CDTF">2018-09-05T02:36:00Z</dcterms:created>
  <dcterms:modified xsi:type="dcterms:W3CDTF">2023-10-11T03:49:00Z</dcterms:modified>
</cp:coreProperties>
</file>